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0C439" w14:textId="77777777" w:rsidR="00237735" w:rsidRPr="00927997" w:rsidRDefault="00237735" w:rsidP="0023773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CTION MINUTES</w:t>
      </w:r>
    </w:p>
    <w:p w14:paraId="08F484B2" w14:textId="77777777" w:rsidR="00237735" w:rsidRPr="00927997" w:rsidRDefault="00237735" w:rsidP="0023773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27997">
        <w:rPr>
          <w:rFonts w:ascii="Arial" w:hAnsi="Arial" w:cs="Arial"/>
          <w:b/>
          <w:bCs/>
          <w:sz w:val="32"/>
          <w:szCs w:val="32"/>
        </w:rPr>
        <w:t>EAST KERN HEALTH CARE DISTRICT</w:t>
      </w:r>
    </w:p>
    <w:p w14:paraId="279346CE" w14:textId="77777777" w:rsidR="00237735" w:rsidRDefault="00237735" w:rsidP="0023773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27997">
        <w:rPr>
          <w:rFonts w:ascii="Arial" w:hAnsi="Arial" w:cs="Arial"/>
          <w:b/>
          <w:bCs/>
          <w:sz w:val="32"/>
          <w:szCs w:val="32"/>
        </w:rPr>
        <w:t>BOARD OF DIRECTORS</w:t>
      </w:r>
    </w:p>
    <w:p w14:paraId="581011C5" w14:textId="519186C6" w:rsidR="00237735" w:rsidRPr="00927997" w:rsidRDefault="00237735" w:rsidP="0023773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5 p.m. Tuesday December </w:t>
      </w:r>
      <w:r w:rsidR="008324E1">
        <w:rPr>
          <w:rFonts w:ascii="Arial" w:hAnsi="Arial" w:cs="Arial"/>
          <w:b/>
          <w:bCs/>
          <w:sz w:val="32"/>
          <w:szCs w:val="32"/>
        </w:rPr>
        <w:t>16</w:t>
      </w:r>
      <w:r w:rsidR="008324E1" w:rsidRPr="008324E1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="008324E1">
        <w:rPr>
          <w:rFonts w:ascii="Arial" w:hAnsi="Arial" w:cs="Arial"/>
          <w:b/>
          <w:bCs/>
          <w:sz w:val="32"/>
          <w:szCs w:val="32"/>
        </w:rPr>
        <w:t>,</w:t>
      </w:r>
      <w:r>
        <w:rPr>
          <w:rFonts w:ascii="Arial" w:hAnsi="Arial" w:cs="Arial"/>
          <w:b/>
          <w:bCs/>
          <w:sz w:val="32"/>
          <w:szCs w:val="32"/>
        </w:rPr>
        <w:t xml:space="preserve"> 2025, (Hybrid Meeting)</w:t>
      </w:r>
    </w:p>
    <w:p w14:paraId="7B869099" w14:textId="77777777" w:rsidR="00237735" w:rsidRDefault="00237735" w:rsidP="00237735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0B5A0B">
        <w:rPr>
          <w:rFonts w:ascii="Arial" w:hAnsi="Arial" w:cs="Arial"/>
          <w:i/>
          <w:iCs/>
          <w:sz w:val="24"/>
          <w:szCs w:val="24"/>
        </w:rPr>
        <w:t xml:space="preserve">MISSION STATEMENT: “Building health, </w:t>
      </w:r>
    </w:p>
    <w:p w14:paraId="74663C35" w14:textId="77777777" w:rsidR="00237735" w:rsidRPr="004D7C69" w:rsidRDefault="00237735" w:rsidP="00237735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0B5A0B">
        <w:rPr>
          <w:rFonts w:ascii="Arial" w:hAnsi="Arial" w:cs="Arial"/>
          <w:i/>
          <w:iCs/>
          <w:sz w:val="24"/>
          <w:szCs w:val="24"/>
        </w:rPr>
        <w:t>well-being, and resiliency.”</w:t>
      </w:r>
    </w:p>
    <w:p w14:paraId="1120BC8F" w14:textId="77777777" w:rsidR="00237735" w:rsidRPr="008666F8" w:rsidRDefault="00237735" w:rsidP="0023773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9586" w:type="dxa"/>
        <w:tblLook w:val="04A0" w:firstRow="1" w:lastRow="0" w:firstColumn="1" w:lastColumn="0" w:noHBand="0" w:noVBand="1"/>
      </w:tblPr>
      <w:tblGrid>
        <w:gridCol w:w="1840"/>
        <w:gridCol w:w="4571"/>
        <w:gridCol w:w="3175"/>
      </w:tblGrid>
      <w:tr w:rsidR="00237735" w:rsidRPr="00F3206A" w14:paraId="0D71439E" w14:textId="77777777" w:rsidTr="004B5B98">
        <w:tc>
          <w:tcPr>
            <w:tcW w:w="1840" w:type="dxa"/>
          </w:tcPr>
          <w:p w14:paraId="2FEE84CE" w14:textId="77777777" w:rsidR="00237735" w:rsidRPr="002F7714" w:rsidRDefault="00237735" w:rsidP="004B5B9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F771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Video </w:t>
            </w:r>
          </w:p>
          <w:p w14:paraId="6C6997EB" w14:textId="77777777" w:rsidR="00237735" w:rsidRPr="002F7714" w:rsidRDefault="00237735" w:rsidP="004B5B9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F7714">
              <w:rPr>
                <w:rFonts w:ascii="Arial" w:hAnsi="Arial" w:cs="Arial"/>
                <w:b/>
                <w:bCs/>
                <w:sz w:val="28"/>
                <w:szCs w:val="28"/>
              </w:rPr>
              <w:t>Time Code</w:t>
            </w:r>
          </w:p>
        </w:tc>
        <w:tc>
          <w:tcPr>
            <w:tcW w:w="4571" w:type="dxa"/>
          </w:tcPr>
          <w:p w14:paraId="29F5FE58" w14:textId="77777777" w:rsidR="00237735" w:rsidRPr="002F7714" w:rsidRDefault="00237735" w:rsidP="004B5B9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F7714">
              <w:rPr>
                <w:rFonts w:ascii="Arial" w:hAnsi="Arial" w:cs="Arial"/>
                <w:b/>
                <w:bCs/>
                <w:sz w:val="28"/>
                <w:szCs w:val="28"/>
              </w:rPr>
              <w:t>ITEM AS AGENDIZED</w:t>
            </w:r>
          </w:p>
        </w:tc>
        <w:tc>
          <w:tcPr>
            <w:tcW w:w="3175" w:type="dxa"/>
          </w:tcPr>
          <w:p w14:paraId="5D2B4611" w14:textId="77777777" w:rsidR="00237735" w:rsidRPr="002F7714" w:rsidRDefault="00237735" w:rsidP="004B5B9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F7714">
              <w:rPr>
                <w:rFonts w:ascii="Arial" w:hAnsi="Arial" w:cs="Arial"/>
                <w:b/>
                <w:bCs/>
                <w:sz w:val="28"/>
                <w:szCs w:val="28"/>
              </w:rPr>
              <w:t>BOARD ACTION</w:t>
            </w:r>
          </w:p>
          <w:p w14:paraId="602BDAAF" w14:textId="77777777" w:rsidR="00237735" w:rsidRPr="003C55C0" w:rsidRDefault="00237735" w:rsidP="004B5B9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6190C">
              <w:rPr>
                <w:rFonts w:ascii="Arial" w:hAnsi="Arial" w:cs="Arial"/>
                <w:sz w:val="28"/>
                <w:szCs w:val="28"/>
              </w:rPr>
              <w:t>Motions are identified in bold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46190C">
              <w:rPr>
                <w:rFonts w:ascii="Arial" w:hAnsi="Arial" w:cs="Arial"/>
                <w:sz w:val="28"/>
                <w:szCs w:val="28"/>
              </w:rPr>
              <w:t xml:space="preserve">as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First: Second</w:t>
            </w:r>
          </w:p>
        </w:tc>
      </w:tr>
      <w:tr w:rsidR="00237735" w14:paraId="5FE76F61" w14:textId="77777777" w:rsidTr="004B5B98">
        <w:tc>
          <w:tcPr>
            <w:tcW w:w="1840" w:type="dxa"/>
          </w:tcPr>
          <w:p w14:paraId="4D3BC848" w14:textId="248EA6BA" w:rsidR="00237735" w:rsidRPr="002F7714" w:rsidRDefault="00E7291C" w:rsidP="004B5B9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0:00:01</w:t>
            </w:r>
          </w:p>
        </w:tc>
        <w:tc>
          <w:tcPr>
            <w:tcW w:w="4571" w:type="dxa"/>
          </w:tcPr>
          <w:p w14:paraId="097F61BA" w14:textId="77777777" w:rsidR="00237735" w:rsidRPr="002F7714" w:rsidRDefault="00237735" w:rsidP="00237735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F7714">
              <w:rPr>
                <w:rFonts w:ascii="Arial" w:hAnsi="Arial" w:cs="Arial"/>
                <w:b/>
                <w:bCs/>
                <w:sz w:val="28"/>
                <w:szCs w:val="28"/>
              </w:rPr>
              <w:t>Open Meeting</w:t>
            </w:r>
          </w:p>
        </w:tc>
        <w:tc>
          <w:tcPr>
            <w:tcW w:w="3175" w:type="dxa"/>
          </w:tcPr>
          <w:p w14:paraId="76D4E1CD" w14:textId="77777777" w:rsidR="00237735" w:rsidRDefault="00237735" w:rsidP="004B5B9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7735" w14:paraId="2749A126" w14:textId="77777777" w:rsidTr="004B5B98">
        <w:tc>
          <w:tcPr>
            <w:tcW w:w="1840" w:type="dxa"/>
          </w:tcPr>
          <w:p w14:paraId="4CA8CA75" w14:textId="7F670BD9" w:rsidR="00237735" w:rsidRPr="002F7714" w:rsidRDefault="00E7291C" w:rsidP="004B5B9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0:00:12</w:t>
            </w:r>
          </w:p>
        </w:tc>
        <w:tc>
          <w:tcPr>
            <w:tcW w:w="4571" w:type="dxa"/>
          </w:tcPr>
          <w:p w14:paraId="026BCBC4" w14:textId="77777777" w:rsidR="00237735" w:rsidRPr="002F7714" w:rsidRDefault="00237735" w:rsidP="004B5B9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F7714">
              <w:rPr>
                <w:rFonts w:ascii="Arial" w:hAnsi="Arial" w:cs="Arial"/>
                <w:b/>
                <w:bCs/>
                <w:sz w:val="28"/>
                <w:szCs w:val="28"/>
              </w:rPr>
              <w:t>A. PLEDGE OF ALLEGIANCE/INVOCATION</w:t>
            </w:r>
          </w:p>
        </w:tc>
        <w:tc>
          <w:tcPr>
            <w:tcW w:w="3175" w:type="dxa"/>
          </w:tcPr>
          <w:p w14:paraId="7C74C8D5" w14:textId="77777777" w:rsidR="00237735" w:rsidRPr="00022480" w:rsidRDefault="00237735" w:rsidP="004B5B9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is Peralta</w:t>
            </w:r>
          </w:p>
        </w:tc>
      </w:tr>
      <w:tr w:rsidR="00237735" w:rsidRPr="00700102" w14:paraId="12C9C1E1" w14:textId="77777777" w:rsidTr="004B5B98">
        <w:trPr>
          <w:trHeight w:val="2537"/>
        </w:trPr>
        <w:tc>
          <w:tcPr>
            <w:tcW w:w="1840" w:type="dxa"/>
          </w:tcPr>
          <w:p w14:paraId="4EB7EC78" w14:textId="42F11F72" w:rsidR="00237735" w:rsidRPr="002F7714" w:rsidRDefault="00E7291C" w:rsidP="004B5B9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0:00:40</w:t>
            </w:r>
          </w:p>
        </w:tc>
        <w:tc>
          <w:tcPr>
            <w:tcW w:w="4571" w:type="dxa"/>
          </w:tcPr>
          <w:p w14:paraId="00F7A43E" w14:textId="77777777" w:rsidR="00237735" w:rsidRPr="002F7714" w:rsidRDefault="00237735" w:rsidP="004B5B9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F7714">
              <w:rPr>
                <w:rFonts w:ascii="Arial" w:hAnsi="Arial" w:cs="Arial"/>
                <w:b/>
                <w:bCs/>
                <w:sz w:val="28"/>
                <w:szCs w:val="28"/>
              </w:rPr>
              <w:t>B. CALL TO ORDER AND ROLL CALL</w:t>
            </w:r>
          </w:p>
        </w:tc>
        <w:tc>
          <w:tcPr>
            <w:tcW w:w="3175" w:type="dxa"/>
          </w:tcPr>
          <w:p w14:paraId="19DC76A8" w14:textId="77777777" w:rsidR="00237735" w:rsidRPr="00700102" w:rsidRDefault="008236C7" w:rsidP="00237735">
            <w:pPr>
              <w:rPr>
                <w:rFonts w:ascii="Arial" w:hAnsi="Arial" w:cs="Arial"/>
                <w:sz w:val="24"/>
                <w:szCs w:val="24"/>
              </w:rPr>
            </w:pPr>
            <w:r w:rsidRPr="00700102">
              <w:rPr>
                <w:rFonts w:ascii="Arial" w:hAnsi="Arial" w:cs="Arial"/>
                <w:sz w:val="24"/>
                <w:szCs w:val="24"/>
              </w:rPr>
              <w:t xml:space="preserve">Present: </w:t>
            </w:r>
          </w:p>
          <w:p w14:paraId="643D2892" w14:textId="37503AB9" w:rsidR="008236C7" w:rsidRPr="00700102" w:rsidRDefault="008236C7" w:rsidP="0023773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00102">
              <w:rPr>
                <w:rFonts w:ascii="Arial" w:hAnsi="Arial" w:cs="Arial"/>
                <w:b/>
                <w:bCs/>
                <w:sz w:val="24"/>
                <w:szCs w:val="24"/>
              </w:rPr>
              <w:t>J.Rojas</w:t>
            </w:r>
            <w:proofErr w:type="spellEnd"/>
            <w:proofErr w:type="gramEnd"/>
            <w:r w:rsidRPr="007001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00102">
              <w:rPr>
                <w:rFonts w:ascii="Arial" w:hAnsi="Arial" w:cs="Arial"/>
                <w:b/>
                <w:bCs/>
                <w:sz w:val="24"/>
                <w:szCs w:val="24"/>
              </w:rPr>
              <w:t>L.P</w:t>
            </w:r>
            <w:r w:rsidR="003D3415" w:rsidRPr="00700102">
              <w:rPr>
                <w:rFonts w:ascii="Arial" w:hAnsi="Arial" w:cs="Arial"/>
                <w:b/>
                <w:bCs/>
                <w:sz w:val="24"/>
                <w:szCs w:val="24"/>
              </w:rPr>
              <w:t>eralta</w:t>
            </w:r>
            <w:proofErr w:type="spellEnd"/>
            <w:r w:rsidR="003D3415" w:rsidRPr="007001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</w:t>
            </w:r>
            <w:r w:rsidR="003D3415" w:rsidRPr="00700102">
              <w:rPr>
                <w:rFonts w:ascii="Arial" w:hAnsi="Arial" w:cs="Arial"/>
                <w:sz w:val="24"/>
                <w:szCs w:val="24"/>
              </w:rPr>
              <w:t>. Macedonio</w:t>
            </w:r>
          </w:p>
          <w:p w14:paraId="47D4A461" w14:textId="77777777" w:rsidR="003D3415" w:rsidRPr="00700102" w:rsidRDefault="003D3415" w:rsidP="00237735">
            <w:pPr>
              <w:rPr>
                <w:rFonts w:ascii="Arial" w:hAnsi="Arial" w:cs="Arial"/>
                <w:sz w:val="24"/>
                <w:szCs w:val="24"/>
              </w:rPr>
            </w:pPr>
            <w:r w:rsidRPr="00700102">
              <w:rPr>
                <w:rFonts w:ascii="Arial" w:hAnsi="Arial" w:cs="Arial"/>
                <w:sz w:val="24"/>
                <w:szCs w:val="24"/>
              </w:rPr>
              <w:t xml:space="preserve">Absent: </w:t>
            </w:r>
          </w:p>
          <w:p w14:paraId="7E4365C7" w14:textId="77777777" w:rsidR="003D3415" w:rsidRPr="00700102" w:rsidRDefault="003D3415" w:rsidP="00237735">
            <w:pPr>
              <w:rPr>
                <w:rFonts w:ascii="Arial" w:hAnsi="Arial" w:cs="Arial"/>
                <w:sz w:val="24"/>
                <w:szCs w:val="24"/>
              </w:rPr>
            </w:pPr>
            <w:r w:rsidRPr="00700102">
              <w:rPr>
                <w:rFonts w:ascii="Arial" w:hAnsi="Arial" w:cs="Arial"/>
                <w:sz w:val="24"/>
                <w:szCs w:val="24"/>
              </w:rPr>
              <w:t>L. Patrick Arrived 5:06pm</w:t>
            </w:r>
            <w:r w:rsidR="00E7291C" w:rsidRPr="007001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8FDAA9B" w14:textId="77777777" w:rsidR="00E7291C" w:rsidRPr="00700102" w:rsidRDefault="00E7291C" w:rsidP="00237735">
            <w:pPr>
              <w:rPr>
                <w:rFonts w:ascii="Arial" w:hAnsi="Arial" w:cs="Arial"/>
                <w:sz w:val="24"/>
                <w:szCs w:val="24"/>
              </w:rPr>
            </w:pPr>
            <w:r w:rsidRPr="00700102">
              <w:rPr>
                <w:rFonts w:ascii="Arial" w:hAnsi="Arial" w:cs="Arial"/>
                <w:sz w:val="24"/>
                <w:szCs w:val="24"/>
              </w:rPr>
              <w:t xml:space="preserve">S. </w:t>
            </w:r>
            <w:proofErr w:type="spellStart"/>
            <w:r w:rsidRPr="00700102">
              <w:rPr>
                <w:rFonts w:ascii="Arial" w:hAnsi="Arial" w:cs="Arial"/>
                <w:sz w:val="24"/>
                <w:szCs w:val="24"/>
              </w:rPr>
              <w:t>Royten</w:t>
            </w:r>
            <w:proofErr w:type="spellEnd"/>
            <w:r w:rsidRPr="00700102">
              <w:rPr>
                <w:rFonts w:ascii="Arial" w:hAnsi="Arial" w:cs="Arial"/>
                <w:sz w:val="24"/>
                <w:szCs w:val="24"/>
              </w:rPr>
              <w:t xml:space="preserve"> joined via Zoom after</w:t>
            </w:r>
            <w:r w:rsidR="00020D97" w:rsidRPr="007001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5E24" w:rsidRPr="00700102">
              <w:rPr>
                <w:rFonts w:ascii="Arial" w:hAnsi="Arial" w:cs="Arial"/>
                <w:sz w:val="24"/>
                <w:szCs w:val="24"/>
              </w:rPr>
              <w:t>Attorney clarified met meeting requirements per Brown Act and</w:t>
            </w:r>
            <w:r w:rsidRPr="00700102">
              <w:rPr>
                <w:rFonts w:ascii="Arial" w:hAnsi="Arial" w:cs="Arial"/>
                <w:sz w:val="24"/>
                <w:szCs w:val="24"/>
              </w:rPr>
              <w:t xml:space="preserve"> vote for approval </w:t>
            </w:r>
            <w:r w:rsidR="007253A5" w:rsidRPr="00700102">
              <w:rPr>
                <w:rFonts w:ascii="Arial" w:hAnsi="Arial" w:cs="Arial"/>
                <w:sz w:val="24"/>
                <w:szCs w:val="24"/>
              </w:rPr>
              <w:t>from board</w:t>
            </w:r>
            <w:r w:rsidRPr="00700102">
              <w:rPr>
                <w:rFonts w:ascii="Arial" w:hAnsi="Arial" w:cs="Arial"/>
                <w:sz w:val="24"/>
                <w:szCs w:val="24"/>
              </w:rPr>
              <w:t xml:space="preserve"> due to emergency circumstance.</w:t>
            </w:r>
          </w:p>
          <w:p w14:paraId="01A4F818" w14:textId="00783833" w:rsidR="00366637" w:rsidRPr="00700102" w:rsidRDefault="00AF65C3" w:rsidP="002377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0102">
              <w:rPr>
                <w:rFonts w:ascii="Arial" w:hAnsi="Arial" w:cs="Arial"/>
                <w:b/>
                <w:bCs/>
                <w:sz w:val="24"/>
                <w:szCs w:val="24"/>
              </w:rPr>
              <w:t>Motion L. Peralta</w:t>
            </w:r>
            <w:r w:rsidR="00391C9F" w:rsidRPr="007001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91C9F" w:rsidRPr="00700102">
              <w:rPr>
                <w:rFonts w:ascii="Arial" w:hAnsi="Arial" w:cs="Arial"/>
                <w:b/>
                <w:bCs/>
                <w:sz w:val="24"/>
                <w:szCs w:val="24"/>
              </w:rPr>
              <w:t>J.Rojas</w:t>
            </w:r>
            <w:proofErr w:type="spellEnd"/>
            <w:proofErr w:type="gramEnd"/>
            <w:r w:rsidR="00391C9F" w:rsidRPr="007001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AYES</w:t>
            </w:r>
          </w:p>
          <w:p w14:paraId="5DE98BC9" w14:textId="7A0AEDC7" w:rsidR="00391C9F" w:rsidRPr="00700102" w:rsidRDefault="00C20647" w:rsidP="00237735">
            <w:pPr>
              <w:rPr>
                <w:rFonts w:ascii="Arial" w:hAnsi="Arial" w:cs="Arial"/>
                <w:sz w:val="24"/>
                <w:szCs w:val="24"/>
              </w:rPr>
            </w:pPr>
            <w:r w:rsidRPr="00700102">
              <w:rPr>
                <w:rFonts w:ascii="Arial" w:hAnsi="Arial" w:cs="Arial"/>
                <w:sz w:val="24"/>
                <w:szCs w:val="24"/>
              </w:rPr>
              <w:t>J. Rojas</w:t>
            </w:r>
          </w:p>
          <w:p w14:paraId="34A44DCF" w14:textId="7D5AA74D" w:rsidR="005A7B46" w:rsidRPr="00700102" w:rsidRDefault="005A7B46" w:rsidP="0023773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00102">
              <w:rPr>
                <w:rFonts w:ascii="Arial" w:hAnsi="Arial" w:cs="Arial"/>
                <w:sz w:val="24"/>
                <w:szCs w:val="24"/>
              </w:rPr>
              <w:t>S.Royten</w:t>
            </w:r>
            <w:proofErr w:type="spellEnd"/>
            <w:proofErr w:type="gramEnd"/>
            <w:r w:rsidRPr="00700102">
              <w:rPr>
                <w:rFonts w:ascii="Arial" w:hAnsi="Arial" w:cs="Arial"/>
                <w:sz w:val="24"/>
                <w:szCs w:val="24"/>
              </w:rPr>
              <w:t xml:space="preserve"> ABSTAIN </w:t>
            </w:r>
          </w:p>
          <w:p w14:paraId="0BDD5B0F" w14:textId="6D7BAD41" w:rsidR="005A7B46" w:rsidRPr="00700102" w:rsidRDefault="004F2CFD" w:rsidP="00237735">
            <w:pPr>
              <w:rPr>
                <w:rFonts w:ascii="Arial" w:hAnsi="Arial" w:cs="Arial"/>
                <w:sz w:val="24"/>
                <w:szCs w:val="24"/>
              </w:rPr>
            </w:pPr>
            <w:r w:rsidRPr="00700102">
              <w:rPr>
                <w:rFonts w:ascii="Arial" w:hAnsi="Arial" w:cs="Arial"/>
                <w:sz w:val="24"/>
                <w:szCs w:val="24"/>
              </w:rPr>
              <w:t>L. Peralta</w:t>
            </w:r>
          </w:p>
          <w:p w14:paraId="4938058A" w14:textId="5B082A0C" w:rsidR="006B589F" w:rsidRPr="00700102" w:rsidRDefault="006B589F" w:rsidP="00237735">
            <w:pPr>
              <w:rPr>
                <w:rFonts w:ascii="Arial" w:hAnsi="Arial" w:cs="Arial"/>
                <w:sz w:val="24"/>
                <w:szCs w:val="24"/>
              </w:rPr>
            </w:pPr>
            <w:r w:rsidRPr="00700102">
              <w:rPr>
                <w:rFonts w:ascii="Arial" w:hAnsi="Arial" w:cs="Arial"/>
                <w:sz w:val="24"/>
                <w:szCs w:val="24"/>
              </w:rPr>
              <w:t>K. Macedonio</w:t>
            </w:r>
          </w:p>
          <w:p w14:paraId="7E25FF8D" w14:textId="7F15C7F5" w:rsidR="00391C9F" w:rsidRPr="00700102" w:rsidRDefault="00391C9F" w:rsidP="002377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7735" w14:paraId="569AB61D" w14:textId="77777777" w:rsidTr="004B5B98">
        <w:trPr>
          <w:trHeight w:val="106"/>
        </w:trPr>
        <w:tc>
          <w:tcPr>
            <w:tcW w:w="1840" w:type="dxa"/>
          </w:tcPr>
          <w:p w14:paraId="611F9FBD" w14:textId="2F605385" w:rsidR="00237735" w:rsidRPr="002F7714" w:rsidRDefault="00E7291C" w:rsidP="004B5B9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0:03:18</w:t>
            </w:r>
          </w:p>
        </w:tc>
        <w:tc>
          <w:tcPr>
            <w:tcW w:w="4571" w:type="dxa"/>
          </w:tcPr>
          <w:p w14:paraId="0F6B4ED4" w14:textId="77777777" w:rsidR="00237735" w:rsidRDefault="00237735" w:rsidP="004B5B9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F7714">
              <w:rPr>
                <w:rFonts w:ascii="Arial" w:hAnsi="Arial" w:cs="Arial"/>
                <w:b/>
                <w:bCs/>
                <w:sz w:val="28"/>
                <w:szCs w:val="28"/>
              </w:rPr>
              <w:t>C. APPROVAL OF AGENDA</w:t>
            </w:r>
          </w:p>
          <w:p w14:paraId="1960AFC9" w14:textId="4BE538A1" w:rsidR="00041378" w:rsidRPr="00700102" w:rsidRDefault="00E7291C" w:rsidP="004B5B9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0102">
              <w:rPr>
                <w:rFonts w:ascii="Arial" w:hAnsi="Arial" w:cs="Arial"/>
                <w:sz w:val="24"/>
                <w:szCs w:val="24"/>
              </w:rPr>
              <w:t>Move Agenda Item</w:t>
            </w:r>
          </w:p>
          <w:p w14:paraId="668C1531" w14:textId="77777777" w:rsidR="00E7291C" w:rsidRPr="00700102" w:rsidRDefault="00E7291C" w:rsidP="004B5B98">
            <w:pPr>
              <w:rPr>
                <w:rFonts w:ascii="Arial" w:hAnsi="Arial" w:cs="Arial"/>
                <w:sz w:val="24"/>
                <w:szCs w:val="24"/>
              </w:rPr>
            </w:pPr>
            <w:r w:rsidRPr="00700102">
              <w:rPr>
                <w:rFonts w:ascii="Arial" w:hAnsi="Arial" w:cs="Arial"/>
                <w:sz w:val="24"/>
                <w:szCs w:val="24"/>
              </w:rPr>
              <w:t>1.</w:t>
            </w:r>
            <w:r w:rsidR="00041378" w:rsidRPr="00700102">
              <w:rPr>
                <w:rFonts w:ascii="Arial" w:hAnsi="Arial" w:cs="Arial"/>
                <w:sz w:val="24"/>
                <w:szCs w:val="24"/>
              </w:rPr>
              <w:t>6A</w:t>
            </w:r>
            <w:r w:rsidRPr="00700102">
              <w:rPr>
                <w:rFonts w:ascii="Arial" w:hAnsi="Arial" w:cs="Arial"/>
                <w:sz w:val="24"/>
                <w:szCs w:val="24"/>
              </w:rPr>
              <w:t xml:space="preserve"> Payroll Upgrade to improve procedures </w:t>
            </w:r>
          </w:p>
          <w:p w14:paraId="05E6A220" w14:textId="77777777" w:rsidR="00E7291C" w:rsidRPr="00700102" w:rsidRDefault="00E7291C" w:rsidP="004B5B98">
            <w:pPr>
              <w:rPr>
                <w:rFonts w:ascii="Arial" w:hAnsi="Arial" w:cs="Arial"/>
                <w:sz w:val="24"/>
                <w:szCs w:val="24"/>
              </w:rPr>
            </w:pPr>
            <w:r w:rsidRPr="00700102">
              <w:rPr>
                <w:rFonts w:ascii="Arial" w:hAnsi="Arial" w:cs="Arial"/>
                <w:sz w:val="24"/>
                <w:szCs w:val="24"/>
              </w:rPr>
              <w:t>2. 6B IT upgrades and contract adjustment.</w:t>
            </w:r>
          </w:p>
          <w:p w14:paraId="15400F0C" w14:textId="5751D8DA" w:rsidR="00041378" w:rsidRPr="00041378" w:rsidRDefault="00E7291C" w:rsidP="004B5B98">
            <w:pPr>
              <w:rPr>
                <w:rFonts w:ascii="Arial" w:hAnsi="Arial" w:cs="Arial"/>
                <w:sz w:val="28"/>
                <w:szCs w:val="28"/>
              </w:rPr>
            </w:pPr>
            <w:r w:rsidRPr="00700102">
              <w:rPr>
                <w:rFonts w:ascii="Arial" w:hAnsi="Arial" w:cs="Arial"/>
                <w:sz w:val="24"/>
                <w:szCs w:val="24"/>
              </w:rPr>
              <w:lastRenderedPageBreak/>
              <w:t xml:space="preserve">3. </w:t>
            </w:r>
            <w:r w:rsidR="007253A5" w:rsidRPr="00700102">
              <w:rPr>
                <w:rFonts w:ascii="Arial" w:hAnsi="Arial" w:cs="Arial"/>
                <w:sz w:val="24"/>
                <w:szCs w:val="24"/>
              </w:rPr>
              <w:t xml:space="preserve">Financial Statements -Eva </w:t>
            </w:r>
            <w:r w:rsidR="00C03BBC" w:rsidRPr="00700102">
              <w:rPr>
                <w:rFonts w:ascii="Arial" w:hAnsi="Arial" w:cs="Arial"/>
                <w:sz w:val="24"/>
                <w:szCs w:val="24"/>
              </w:rPr>
              <w:t>Hebebrand to</w:t>
            </w:r>
            <w:r w:rsidRPr="00700102">
              <w:rPr>
                <w:rFonts w:ascii="Arial" w:hAnsi="Arial" w:cs="Arial"/>
                <w:sz w:val="24"/>
                <w:szCs w:val="24"/>
              </w:rPr>
              <w:t xml:space="preserve"> be presented before Closed session.</w:t>
            </w:r>
            <w:r w:rsidR="00041378" w:rsidRPr="00041378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175" w:type="dxa"/>
          </w:tcPr>
          <w:p w14:paraId="536DF7C4" w14:textId="1F7535EE" w:rsidR="003D3415" w:rsidRPr="00700102" w:rsidRDefault="00CA1D74" w:rsidP="004B5B9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0010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L.</w:t>
            </w:r>
            <w:proofErr w:type="gramStart"/>
            <w:r w:rsidR="003D3415" w:rsidRPr="00700102">
              <w:rPr>
                <w:rFonts w:ascii="Arial" w:hAnsi="Arial" w:cs="Arial"/>
                <w:b/>
                <w:bCs/>
                <w:sz w:val="24"/>
                <w:szCs w:val="24"/>
              </w:rPr>
              <w:t>Peralta</w:t>
            </w:r>
            <w:r w:rsidR="00267DB7" w:rsidRPr="00700102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Pr="0070010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proofErr w:type="gramEnd"/>
            <w:r w:rsidRPr="00700102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3D3415" w:rsidRPr="00700102">
              <w:rPr>
                <w:rFonts w:ascii="Arial" w:hAnsi="Arial" w:cs="Arial"/>
                <w:b/>
                <w:bCs/>
                <w:sz w:val="24"/>
                <w:szCs w:val="24"/>
              </w:rPr>
              <w:t>Macedonio</w:t>
            </w:r>
            <w:proofErr w:type="spellEnd"/>
          </w:p>
          <w:p w14:paraId="558DFCBA" w14:textId="446B8912" w:rsidR="00237735" w:rsidRPr="00700102" w:rsidRDefault="003D3415" w:rsidP="004B5B98">
            <w:pPr>
              <w:rPr>
                <w:rFonts w:ascii="Arial" w:hAnsi="Arial" w:cs="Arial"/>
                <w:sz w:val="24"/>
                <w:szCs w:val="24"/>
              </w:rPr>
            </w:pPr>
            <w:r w:rsidRPr="00700102">
              <w:rPr>
                <w:rFonts w:ascii="Arial" w:hAnsi="Arial" w:cs="Arial"/>
                <w:sz w:val="24"/>
                <w:szCs w:val="24"/>
              </w:rPr>
              <w:t xml:space="preserve">Motion </w:t>
            </w:r>
            <w:r w:rsidR="007253A5" w:rsidRPr="00700102">
              <w:rPr>
                <w:rFonts w:ascii="Arial" w:hAnsi="Arial" w:cs="Arial"/>
                <w:sz w:val="24"/>
                <w:szCs w:val="24"/>
              </w:rPr>
              <w:t>carried 5</w:t>
            </w:r>
            <w:r w:rsidR="0065224F" w:rsidRPr="00700102">
              <w:rPr>
                <w:rFonts w:ascii="Arial" w:hAnsi="Arial" w:cs="Arial"/>
                <w:sz w:val="24"/>
                <w:szCs w:val="24"/>
              </w:rPr>
              <w:t xml:space="preserve">-0 AYE, </w:t>
            </w:r>
            <w:proofErr w:type="spellStart"/>
            <w:proofErr w:type="gramStart"/>
            <w:r w:rsidR="00041378" w:rsidRPr="00700102">
              <w:rPr>
                <w:rFonts w:ascii="Arial" w:hAnsi="Arial" w:cs="Arial"/>
                <w:sz w:val="24"/>
                <w:szCs w:val="24"/>
              </w:rPr>
              <w:t>J.Rojas</w:t>
            </w:r>
            <w:proofErr w:type="spellEnd"/>
            <w:proofErr w:type="gramEnd"/>
            <w:r w:rsidR="00041378" w:rsidRPr="00700102">
              <w:rPr>
                <w:rFonts w:ascii="Arial" w:hAnsi="Arial" w:cs="Arial"/>
                <w:sz w:val="24"/>
                <w:szCs w:val="24"/>
              </w:rPr>
              <w:t xml:space="preserve"> L. Patrick </w:t>
            </w:r>
            <w:proofErr w:type="spellStart"/>
            <w:r w:rsidR="00041378" w:rsidRPr="00700102">
              <w:rPr>
                <w:rFonts w:ascii="Arial" w:hAnsi="Arial" w:cs="Arial"/>
                <w:sz w:val="24"/>
                <w:szCs w:val="24"/>
              </w:rPr>
              <w:t>S.Royten</w:t>
            </w:r>
            <w:proofErr w:type="spellEnd"/>
            <w:r w:rsidR="00041378" w:rsidRPr="007001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41378" w:rsidRPr="00700102">
              <w:rPr>
                <w:rFonts w:ascii="Arial" w:hAnsi="Arial" w:cs="Arial"/>
                <w:sz w:val="24"/>
                <w:szCs w:val="24"/>
              </w:rPr>
              <w:t>L.Peralta</w:t>
            </w:r>
            <w:proofErr w:type="spellEnd"/>
            <w:r w:rsidR="00041378" w:rsidRPr="007001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41378" w:rsidRPr="00700102">
              <w:rPr>
                <w:rFonts w:ascii="Arial" w:hAnsi="Arial" w:cs="Arial"/>
                <w:sz w:val="24"/>
                <w:szCs w:val="24"/>
              </w:rPr>
              <w:t>K.Macedonio</w:t>
            </w:r>
            <w:proofErr w:type="spellEnd"/>
          </w:p>
          <w:p w14:paraId="43253C58" w14:textId="77777777" w:rsidR="00237735" w:rsidRPr="00700102" w:rsidRDefault="00237735" w:rsidP="004B5B9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88CE78" w14:textId="77777777" w:rsidR="00237735" w:rsidRPr="00700102" w:rsidRDefault="00237735" w:rsidP="004B5B9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65848B" w14:textId="77777777" w:rsidR="00237735" w:rsidRPr="00700102" w:rsidRDefault="00237735" w:rsidP="004B5B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735" w14:paraId="05E25C3D" w14:textId="77777777" w:rsidTr="00700102">
        <w:trPr>
          <w:trHeight w:val="5813"/>
        </w:trPr>
        <w:tc>
          <w:tcPr>
            <w:tcW w:w="1840" w:type="dxa"/>
          </w:tcPr>
          <w:p w14:paraId="70CF9D99" w14:textId="77777777" w:rsidR="00612B56" w:rsidRDefault="00612B56" w:rsidP="004B5B9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F95AAFD" w14:textId="7846D697" w:rsidR="00612B56" w:rsidRDefault="007253A5" w:rsidP="004B5B9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0:47:23</w:t>
            </w:r>
          </w:p>
          <w:p w14:paraId="240745A7" w14:textId="77777777" w:rsidR="00612B56" w:rsidRDefault="00612B56" w:rsidP="004B5B9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5900A87" w14:textId="77777777" w:rsidR="00612B56" w:rsidRDefault="00612B56" w:rsidP="004B5B9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712B6E6" w14:textId="77777777" w:rsidR="00612B56" w:rsidRDefault="00612B56" w:rsidP="004B5B9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A3BBD89" w14:textId="77777777" w:rsidR="00612B56" w:rsidRDefault="00612B56" w:rsidP="004B5B9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0181FFB" w14:textId="77777777" w:rsidR="00612B56" w:rsidRDefault="00612B56" w:rsidP="004B5B9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0A61E65" w14:textId="77777777" w:rsidR="00612B56" w:rsidRDefault="00612B56" w:rsidP="004B5B9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8496CC7" w14:textId="1CFCFE2E" w:rsidR="00237735" w:rsidRPr="002F7714" w:rsidRDefault="00237735" w:rsidP="004B5B9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14:paraId="3F35D537" w14:textId="77777777" w:rsidR="007253A5" w:rsidRPr="00700102" w:rsidRDefault="007253A5" w:rsidP="007253A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01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II. Closed Session</w:t>
            </w:r>
          </w:p>
          <w:p w14:paraId="5ED72997" w14:textId="77777777" w:rsidR="00612B56" w:rsidRPr="00700102" w:rsidRDefault="00612B56" w:rsidP="004B5B9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738C85B" w14:textId="7BD52670" w:rsidR="007253A5" w:rsidRPr="00700102" w:rsidRDefault="007253A5" w:rsidP="007253A5">
            <w:pPr>
              <w:widowControl w:val="0"/>
              <w:tabs>
                <w:tab w:val="left" w:pos="827"/>
              </w:tabs>
              <w:spacing w:before="240"/>
              <w:ind w:left="900"/>
              <w:rPr>
                <w:rFonts w:ascii="Arial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700102">
              <w:rPr>
                <w:rFonts w:ascii="Arial" w:hAnsi="Arial" w:cs="Arial"/>
                <w:sz w:val="24"/>
                <w:szCs w:val="24"/>
              </w:rPr>
              <w:t>A.</w:t>
            </w:r>
            <w:r w:rsidRPr="00700102">
              <w:rPr>
                <w:rFonts w:cstheme="minorHAnsi"/>
                <w:sz w:val="24"/>
                <w:szCs w:val="24"/>
              </w:rPr>
              <w:t xml:space="preserve">  </w:t>
            </w:r>
            <w:r w:rsidRPr="007001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00102">
              <w:rPr>
                <w:sz w:val="24"/>
                <w:szCs w:val="24"/>
              </w:rPr>
              <w:t xml:space="preserve"> </w:t>
            </w:r>
            <w:r w:rsidRPr="00700102">
              <w:rPr>
                <w:rFonts w:ascii="Arial" w:hAnsi="Arial" w:cs="Arial"/>
                <w:sz w:val="24"/>
                <w:szCs w:val="24"/>
              </w:rPr>
              <w:t xml:space="preserve">Conference with Real Property Negotiations </w:t>
            </w:r>
            <w:r w:rsidRPr="00700102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(§ 54956.8)</w:t>
            </w:r>
          </w:p>
          <w:p w14:paraId="586B535A" w14:textId="77777777" w:rsidR="007253A5" w:rsidRPr="00700102" w:rsidRDefault="007253A5" w:rsidP="007253A5">
            <w:pPr>
              <w:pStyle w:val="ListParagraph"/>
              <w:tabs>
                <w:tab w:val="left" w:pos="827"/>
              </w:tabs>
              <w:spacing w:before="240"/>
              <w:ind w:left="1260"/>
              <w:rPr>
                <w:rFonts w:ascii="Arial" w:hAnsi="Arial" w:cs="Arial"/>
                <w:sz w:val="24"/>
                <w:szCs w:val="24"/>
              </w:rPr>
            </w:pPr>
            <w:r w:rsidRPr="00700102">
              <w:rPr>
                <w:rFonts w:ascii="Arial" w:hAnsi="Arial" w:cs="Arial"/>
                <w:sz w:val="24"/>
                <w:szCs w:val="24"/>
              </w:rPr>
              <w:t xml:space="preserve">Property: Ridgecrest Regional Hospital </w:t>
            </w:r>
          </w:p>
          <w:p w14:paraId="28698D1F" w14:textId="77777777" w:rsidR="007253A5" w:rsidRPr="00700102" w:rsidRDefault="007253A5" w:rsidP="007253A5">
            <w:pPr>
              <w:pStyle w:val="ListParagraph"/>
              <w:tabs>
                <w:tab w:val="left" w:pos="827"/>
              </w:tabs>
              <w:spacing w:before="240"/>
              <w:ind w:left="1260"/>
              <w:rPr>
                <w:rFonts w:ascii="Arial" w:hAnsi="Arial" w:cs="Arial"/>
                <w:sz w:val="24"/>
                <w:szCs w:val="24"/>
              </w:rPr>
            </w:pPr>
            <w:r w:rsidRPr="00700102">
              <w:rPr>
                <w:rFonts w:ascii="Arial" w:hAnsi="Arial" w:cs="Arial"/>
                <w:sz w:val="24"/>
                <w:szCs w:val="24"/>
              </w:rPr>
              <w:t xml:space="preserve">Agency Negotiator: Alex Lemieux </w:t>
            </w:r>
          </w:p>
          <w:p w14:paraId="7457A78A" w14:textId="77777777" w:rsidR="007253A5" w:rsidRPr="00700102" w:rsidRDefault="007253A5" w:rsidP="007253A5">
            <w:pPr>
              <w:pStyle w:val="ListParagraph"/>
              <w:tabs>
                <w:tab w:val="left" w:pos="827"/>
              </w:tabs>
              <w:spacing w:before="240"/>
              <w:ind w:left="1260"/>
              <w:rPr>
                <w:rFonts w:ascii="Arial" w:hAnsi="Arial" w:cs="Arial"/>
                <w:sz w:val="24"/>
                <w:szCs w:val="24"/>
              </w:rPr>
            </w:pPr>
            <w:r w:rsidRPr="00700102">
              <w:rPr>
                <w:rFonts w:ascii="Arial" w:hAnsi="Arial" w:cs="Arial"/>
                <w:sz w:val="24"/>
                <w:szCs w:val="24"/>
              </w:rPr>
              <w:t>Negotiating Parties: Ridgecrest Regional Hospital</w:t>
            </w:r>
          </w:p>
          <w:p w14:paraId="61C34BB2" w14:textId="77777777" w:rsidR="007253A5" w:rsidRPr="00700102" w:rsidRDefault="007253A5" w:rsidP="007253A5">
            <w:pPr>
              <w:pStyle w:val="ListParagraph"/>
              <w:tabs>
                <w:tab w:val="left" w:pos="827"/>
              </w:tabs>
              <w:spacing w:before="240"/>
              <w:ind w:left="1260"/>
              <w:rPr>
                <w:rFonts w:ascii="Arial" w:hAnsi="Arial" w:cs="Arial"/>
                <w:sz w:val="24"/>
                <w:szCs w:val="24"/>
              </w:rPr>
            </w:pPr>
            <w:r w:rsidRPr="00700102">
              <w:rPr>
                <w:rFonts w:ascii="Arial" w:hAnsi="Arial" w:cs="Arial"/>
                <w:sz w:val="24"/>
                <w:szCs w:val="24"/>
              </w:rPr>
              <w:t>Under Negotiations: Price and other terms</w:t>
            </w:r>
          </w:p>
          <w:p w14:paraId="23271828" w14:textId="77777777" w:rsidR="00612B56" w:rsidRPr="00700102" w:rsidRDefault="00612B56" w:rsidP="004B5B9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C44859" w14:textId="77777777" w:rsidR="00612B56" w:rsidRPr="00700102" w:rsidRDefault="00612B56" w:rsidP="004B5B9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B47235B" w14:textId="77777777" w:rsidR="00612B56" w:rsidRPr="00700102" w:rsidRDefault="00612B56" w:rsidP="004B5B9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C5E2D74" w14:textId="77777777" w:rsidR="00612B56" w:rsidRPr="00700102" w:rsidRDefault="00612B56" w:rsidP="004B5B9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3A12158" w14:textId="77777777" w:rsidR="00612B56" w:rsidRPr="00700102" w:rsidRDefault="00612B56" w:rsidP="004B5B9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C5321D7" w14:textId="77777777" w:rsidR="00612B56" w:rsidRPr="00700102" w:rsidRDefault="00612B56" w:rsidP="004B5B9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19A4CD0" w14:textId="68754CCE" w:rsidR="00237735" w:rsidRPr="00700102" w:rsidRDefault="00237735" w:rsidP="004B5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</w:p>
          <w:p w14:paraId="67818A52" w14:textId="77777777" w:rsidR="00237735" w:rsidRPr="00700102" w:rsidRDefault="00237735" w:rsidP="004B5B9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FA465EB" w14:textId="77777777" w:rsidR="00237735" w:rsidRPr="00700102" w:rsidRDefault="00237735" w:rsidP="004B5B9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75" w:type="dxa"/>
          </w:tcPr>
          <w:p w14:paraId="10E6EB6D" w14:textId="69B494F5" w:rsidR="00237735" w:rsidRPr="00697023" w:rsidRDefault="00237735" w:rsidP="004B5B9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37735" w:rsidRPr="00897C4D" w14:paraId="2282F215" w14:textId="77777777" w:rsidTr="00897C4D">
        <w:trPr>
          <w:trHeight w:val="620"/>
        </w:trPr>
        <w:tc>
          <w:tcPr>
            <w:tcW w:w="1840" w:type="dxa"/>
          </w:tcPr>
          <w:p w14:paraId="57F94702" w14:textId="718AD3C3" w:rsidR="00237735" w:rsidRPr="002F7714" w:rsidRDefault="00897C4D" w:rsidP="004B5B9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0:48:17</w:t>
            </w:r>
          </w:p>
        </w:tc>
        <w:tc>
          <w:tcPr>
            <w:tcW w:w="4571" w:type="dxa"/>
          </w:tcPr>
          <w:p w14:paraId="1125F012" w14:textId="77777777" w:rsidR="00237735" w:rsidRPr="002F7714" w:rsidRDefault="00237735" w:rsidP="004B5B9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F7714">
              <w:rPr>
                <w:rFonts w:ascii="Arial" w:hAnsi="Arial" w:cs="Arial"/>
                <w:b/>
                <w:bCs/>
                <w:sz w:val="28"/>
                <w:szCs w:val="28"/>
              </w:rPr>
              <w:t>III. Report out of closed session</w:t>
            </w:r>
          </w:p>
          <w:p w14:paraId="42A5FEE9" w14:textId="77777777" w:rsidR="00237735" w:rsidRDefault="00237735" w:rsidP="004B5B9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530F773" w14:textId="5C4ABC58" w:rsidR="00237735" w:rsidRPr="001D35B7" w:rsidRDefault="0083776A" w:rsidP="004B5B9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35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ference with legal counsel </w:t>
            </w:r>
            <w:r w:rsidR="001D35B7" w:rsidRPr="001D35B7">
              <w:rPr>
                <w:rFonts w:ascii="Arial" w:hAnsi="Arial" w:cs="Arial"/>
                <w:b/>
                <w:bCs/>
                <w:sz w:val="24"/>
                <w:szCs w:val="24"/>
              </w:rPr>
              <w:t>regarding property-related matters involving Ridgecrest Regional Hospital.</w:t>
            </w:r>
          </w:p>
        </w:tc>
        <w:tc>
          <w:tcPr>
            <w:tcW w:w="3175" w:type="dxa"/>
          </w:tcPr>
          <w:p w14:paraId="1ECFBC99" w14:textId="7C800BE8" w:rsidR="00237735" w:rsidRPr="00700102" w:rsidRDefault="00AF2552" w:rsidP="00237735">
            <w:pPr>
              <w:rPr>
                <w:rFonts w:ascii="Arial" w:hAnsi="Arial" w:cs="Arial"/>
                <w:sz w:val="24"/>
                <w:szCs w:val="24"/>
              </w:rPr>
            </w:pPr>
            <w:r w:rsidRPr="00700102">
              <w:rPr>
                <w:rFonts w:ascii="Arial" w:hAnsi="Arial" w:cs="Arial"/>
                <w:sz w:val="24"/>
                <w:szCs w:val="24"/>
              </w:rPr>
              <w:t>Alex</w:t>
            </w:r>
            <w:r w:rsidR="0083776A" w:rsidRPr="00700102">
              <w:rPr>
                <w:rFonts w:ascii="Arial" w:hAnsi="Arial" w:cs="Arial"/>
                <w:sz w:val="24"/>
                <w:szCs w:val="24"/>
              </w:rPr>
              <w:t xml:space="preserve"> “</w:t>
            </w:r>
            <w:proofErr w:type="gramStart"/>
            <w:r w:rsidR="007253A5" w:rsidRPr="00700102">
              <w:rPr>
                <w:rFonts w:ascii="Arial" w:hAnsi="Arial" w:cs="Arial"/>
                <w:color w:val="232333"/>
                <w:sz w:val="24"/>
                <w:szCs w:val="24"/>
                <w:shd w:val="clear" w:color="auto" w:fill="FFFFFF"/>
              </w:rPr>
              <w:t>Let’s</w:t>
            </w:r>
            <w:proofErr w:type="gramEnd"/>
            <w:r w:rsidR="007253A5" w:rsidRPr="00700102">
              <w:rPr>
                <w:rFonts w:ascii="Arial" w:hAnsi="Arial" w:cs="Arial"/>
                <w:color w:val="232333"/>
                <w:sz w:val="24"/>
                <w:szCs w:val="24"/>
                <w:shd w:val="clear" w:color="auto" w:fill="FFFFFF"/>
              </w:rPr>
              <w:t xml:space="preserve"> see if I can do this without notes. The board met in closed session on one item.</w:t>
            </w:r>
            <w:r w:rsidR="007253A5" w:rsidRPr="00700102">
              <w:rPr>
                <w:rFonts w:ascii="Arial" w:hAnsi="Arial" w:cs="Arial"/>
                <w:color w:val="232333"/>
                <w:sz w:val="24"/>
                <w:szCs w:val="24"/>
              </w:rPr>
              <w:br/>
            </w:r>
            <w:r w:rsidR="007253A5" w:rsidRPr="00700102">
              <w:rPr>
                <w:rFonts w:ascii="Arial" w:hAnsi="Arial" w:cs="Arial"/>
                <w:color w:val="232333"/>
                <w:sz w:val="24"/>
                <w:szCs w:val="24"/>
                <w:shd w:val="clear" w:color="auto" w:fill="FFFFFF"/>
              </w:rPr>
              <w:t>conference with real property negotiator pursuant to Government Code Section 54956.</w:t>
            </w:r>
            <w:r w:rsidR="007253A5" w:rsidRPr="00700102">
              <w:rPr>
                <w:rFonts w:ascii="Arial" w:hAnsi="Arial" w:cs="Arial"/>
                <w:color w:val="232333"/>
                <w:sz w:val="24"/>
                <w:szCs w:val="24"/>
              </w:rPr>
              <w:br/>
            </w:r>
            <w:r w:rsidR="007253A5" w:rsidRPr="00700102">
              <w:rPr>
                <w:rFonts w:ascii="Arial" w:hAnsi="Arial" w:cs="Arial"/>
                <w:color w:val="232333"/>
                <w:sz w:val="24"/>
                <w:szCs w:val="24"/>
                <w:shd w:val="clear" w:color="auto" w:fill="FFFFFF"/>
              </w:rPr>
              <w:t xml:space="preserve">8, I </w:t>
            </w:r>
            <w:r w:rsidR="00897C4D" w:rsidRPr="00700102">
              <w:rPr>
                <w:rFonts w:ascii="Arial" w:hAnsi="Arial" w:cs="Arial"/>
                <w:color w:val="232333"/>
                <w:sz w:val="24"/>
                <w:szCs w:val="24"/>
                <w:shd w:val="clear" w:color="auto" w:fill="FFFFFF"/>
              </w:rPr>
              <w:t xml:space="preserve">believe. </w:t>
            </w:r>
            <w:r w:rsidR="00897C4D" w:rsidRPr="00700102">
              <w:rPr>
                <w:rFonts w:ascii="Arial" w:hAnsi="Arial" w:cs="Arial"/>
                <w:color w:val="232333"/>
                <w:sz w:val="24"/>
                <w:szCs w:val="24"/>
              </w:rPr>
              <w:t xml:space="preserve">“The property is Ridgecrest Regional Hospital, agency negotiators, </w:t>
            </w:r>
            <w:proofErr w:type="gramStart"/>
            <w:r w:rsidR="00897C4D" w:rsidRPr="00700102">
              <w:rPr>
                <w:rFonts w:ascii="Arial" w:hAnsi="Arial" w:cs="Arial"/>
                <w:color w:val="232333"/>
                <w:sz w:val="24"/>
                <w:szCs w:val="24"/>
              </w:rPr>
              <w:t>myself</w:t>
            </w:r>
            <w:proofErr w:type="gramEnd"/>
            <w:r w:rsidR="00897C4D" w:rsidRPr="00700102">
              <w:rPr>
                <w:rFonts w:ascii="Arial" w:hAnsi="Arial" w:cs="Arial"/>
                <w:color w:val="232333"/>
                <w:sz w:val="24"/>
                <w:szCs w:val="24"/>
              </w:rPr>
              <w:t xml:space="preserve">, Alex Lemieux, negotiating party, Ridgecrest Regional Hospital, under negotiation, price, and terms. The board took no </w:t>
            </w:r>
            <w:r w:rsidR="00897C4D" w:rsidRPr="00700102">
              <w:rPr>
                <w:rFonts w:ascii="Helvetica" w:hAnsi="Helvetica"/>
                <w:color w:val="232333"/>
                <w:sz w:val="24"/>
                <w:szCs w:val="24"/>
              </w:rPr>
              <w:t xml:space="preserve">reportable action. </w:t>
            </w:r>
            <w:r w:rsidR="00897C4D" w:rsidRPr="00700102">
              <w:rPr>
                <w:rFonts w:ascii="Arial" w:hAnsi="Arial" w:cs="Arial"/>
                <w:color w:val="232333"/>
                <w:sz w:val="24"/>
                <w:szCs w:val="24"/>
              </w:rPr>
              <w:t>This concludes Council's closed session report.</w:t>
            </w:r>
          </w:p>
        </w:tc>
      </w:tr>
      <w:tr w:rsidR="00237735" w14:paraId="3E71A90F" w14:textId="77777777" w:rsidTr="00267DB7">
        <w:trPr>
          <w:trHeight w:val="998"/>
        </w:trPr>
        <w:tc>
          <w:tcPr>
            <w:tcW w:w="1840" w:type="dxa"/>
          </w:tcPr>
          <w:p w14:paraId="148DC176" w14:textId="3B4887EF" w:rsidR="00237735" w:rsidRPr="002F7714" w:rsidRDefault="00897C4D" w:rsidP="004B5B9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00:00:52</w:t>
            </w:r>
          </w:p>
        </w:tc>
        <w:tc>
          <w:tcPr>
            <w:tcW w:w="4571" w:type="dxa"/>
          </w:tcPr>
          <w:p w14:paraId="1D437754" w14:textId="44F5E9DB" w:rsidR="00237735" w:rsidRPr="002F7714" w:rsidRDefault="00237735" w:rsidP="004B5B9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F771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V.  Public Comments </w:t>
            </w:r>
          </w:p>
          <w:p w14:paraId="48113EAB" w14:textId="77777777" w:rsidR="00237735" w:rsidRPr="00B635EC" w:rsidRDefault="00237735" w:rsidP="00237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before="24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5" w:type="dxa"/>
          </w:tcPr>
          <w:p w14:paraId="589DF29F" w14:textId="4C30EEEC" w:rsidR="00237735" w:rsidRPr="002F7714" w:rsidRDefault="001D35B7" w:rsidP="004B5B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None </w:t>
            </w:r>
          </w:p>
        </w:tc>
      </w:tr>
      <w:tr w:rsidR="00237735" w14:paraId="10FCDA47" w14:textId="77777777" w:rsidTr="00267DB7">
        <w:trPr>
          <w:trHeight w:val="800"/>
        </w:trPr>
        <w:tc>
          <w:tcPr>
            <w:tcW w:w="1840" w:type="dxa"/>
          </w:tcPr>
          <w:p w14:paraId="296F827C" w14:textId="0895A599" w:rsidR="00237735" w:rsidRPr="002F7714" w:rsidRDefault="00897C4D" w:rsidP="004B5B9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0:49:25</w:t>
            </w:r>
          </w:p>
        </w:tc>
        <w:tc>
          <w:tcPr>
            <w:tcW w:w="4571" w:type="dxa"/>
          </w:tcPr>
          <w:p w14:paraId="35EDA750" w14:textId="33301C6C" w:rsidR="00237735" w:rsidRPr="002F7714" w:rsidRDefault="00237735" w:rsidP="004B5B9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F771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V. </w:t>
            </w:r>
            <w:r w:rsidR="007B2C67" w:rsidRPr="00B9496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ommunity Announcements</w:t>
            </w:r>
          </w:p>
          <w:p w14:paraId="793880D9" w14:textId="77777777" w:rsidR="00237735" w:rsidRDefault="00237735" w:rsidP="004B5B9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7B40E67" w14:textId="77777777" w:rsidR="00237735" w:rsidRPr="00362043" w:rsidRDefault="00237735" w:rsidP="004B5B9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75" w:type="dxa"/>
          </w:tcPr>
          <w:p w14:paraId="21994BC7" w14:textId="272D4106" w:rsidR="00237735" w:rsidRPr="002F7714" w:rsidRDefault="00AF2552" w:rsidP="004B5B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rious </w:t>
            </w:r>
          </w:p>
        </w:tc>
      </w:tr>
      <w:tr w:rsidR="00237735" w14:paraId="2569CD89" w14:textId="77777777" w:rsidTr="00CF035E">
        <w:trPr>
          <w:trHeight w:val="6380"/>
        </w:trPr>
        <w:tc>
          <w:tcPr>
            <w:tcW w:w="1840" w:type="dxa"/>
          </w:tcPr>
          <w:p w14:paraId="4F4E861F" w14:textId="0C703C81" w:rsidR="00237735" w:rsidRPr="00325BA6" w:rsidRDefault="00897C4D" w:rsidP="004B5B9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00:52:47</w:t>
            </w:r>
          </w:p>
        </w:tc>
        <w:tc>
          <w:tcPr>
            <w:tcW w:w="4571" w:type="dxa"/>
          </w:tcPr>
          <w:p w14:paraId="1515C49D" w14:textId="15BCA485" w:rsidR="007B2C67" w:rsidRPr="00700102" w:rsidRDefault="00237735" w:rsidP="007B2C6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7001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VI. </w:t>
            </w:r>
            <w:r w:rsidR="007B2C67" w:rsidRPr="007001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Staff Report</w:t>
            </w:r>
          </w:p>
          <w:p w14:paraId="7F246E6F" w14:textId="7D48DB19" w:rsidR="007B2C67" w:rsidRPr="00700102" w:rsidRDefault="007403ED" w:rsidP="007B2C6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01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dded use of Facilities for 101 </w:t>
            </w:r>
            <w:proofErr w:type="gramStart"/>
            <w:r w:rsidRPr="00700102">
              <w:rPr>
                <w:rFonts w:ascii="Arial" w:hAnsi="Arial" w:cs="Arial"/>
                <w:b/>
                <w:bCs/>
                <w:sz w:val="28"/>
                <w:szCs w:val="28"/>
              </w:rPr>
              <w:t>workshop</w:t>
            </w:r>
            <w:proofErr w:type="gramEnd"/>
            <w:r w:rsidRPr="00700102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  <w:p w14:paraId="1E53B071" w14:textId="77777777" w:rsidR="00CF0873" w:rsidRDefault="00CF0873" w:rsidP="007B2C6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087AAAA" w14:textId="5437AD98" w:rsidR="00CF0873" w:rsidRPr="00700102" w:rsidRDefault="00CF0873" w:rsidP="00CF0873">
            <w:pPr>
              <w:spacing w:line="265" w:lineRule="auto"/>
              <w:ind w:right="2201"/>
              <w:contextualSpacing/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700102"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14:ligatures w14:val="none"/>
              </w:rPr>
              <w:t>2.</w:t>
            </w:r>
            <w:r w:rsidRPr="00CF0873"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14:ligatures w14:val="none"/>
              </w:rPr>
              <w:t>Directors Reports section aligning with Directors goals</w:t>
            </w:r>
          </w:p>
          <w:p w14:paraId="26936C43" w14:textId="77777777" w:rsidR="00242217" w:rsidRPr="00700102" w:rsidRDefault="00A46A1F" w:rsidP="00242217">
            <w:pPr>
              <w:spacing w:line="265" w:lineRule="auto"/>
              <w:ind w:right="2201"/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700102"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14:ligatures w14:val="none"/>
              </w:rPr>
              <w:t>4.</w:t>
            </w:r>
            <w:r w:rsidR="00242217" w:rsidRPr="00700102"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14:ligatures w14:val="none"/>
              </w:rPr>
              <w:t xml:space="preserve"> Safety Walkthrough and Emergency Acton </w:t>
            </w:r>
          </w:p>
          <w:p w14:paraId="3295D46C" w14:textId="3C5F141D" w:rsidR="00242217" w:rsidRPr="00700102" w:rsidRDefault="00242217" w:rsidP="00242217">
            <w:pPr>
              <w:spacing w:line="265" w:lineRule="auto"/>
              <w:ind w:right="2201"/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700102"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14:ligatures w14:val="none"/>
              </w:rPr>
              <w:t>Plan</w:t>
            </w:r>
          </w:p>
          <w:p w14:paraId="087F8703" w14:textId="34EA0A20" w:rsidR="00242217" w:rsidRPr="00700102" w:rsidRDefault="00C66AAF" w:rsidP="00242217">
            <w:pPr>
              <w:spacing w:line="265" w:lineRule="auto"/>
              <w:ind w:right="2201"/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700102"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14:ligatures w14:val="none"/>
              </w:rPr>
              <w:t>8. Need for Handyman</w:t>
            </w:r>
          </w:p>
          <w:p w14:paraId="5B753E88" w14:textId="755D31DF" w:rsidR="004D25AD" w:rsidRPr="00700102" w:rsidRDefault="004D25AD" w:rsidP="004D25AD">
            <w:pPr>
              <w:spacing w:line="265" w:lineRule="auto"/>
              <w:ind w:right="2201"/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700102"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14:ligatures w14:val="none"/>
              </w:rPr>
              <w:t>9. Printer quotes and contracts</w:t>
            </w:r>
          </w:p>
          <w:p w14:paraId="09741E5A" w14:textId="3BECD301" w:rsidR="00CF035E" w:rsidRPr="00700102" w:rsidRDefault="00CF035E" w:rsidP="00242217">
            <w:pPr>
              <w:spacing w:line="265" w:lineRule="auto"/>
              <w:ind w:right="2201"/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107E4A4B" w14:textId="3903116C" w:rsidR="00CF0873" w:rsidRPr="00CF0873" w:rsidRDefault="00CF0873" w:rsidP="00CF0873">
            <w:pPr>
              <w:spacing w:line="265" w:lineRule="auto"/>
              <w:ind w:right="2201"/>
              <w:contextualSpacing/>
              <w:rPr>
                <w:rFonts w:eastAsia="Calibri" w:cstheme="minorHAnsi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60031EA" w14:textId="77777777" w:rsidR="00CF0873" w:rsidRPr="007403ED" w:rsidRDefault="00CF0873" w:rsidP="007B2C6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27C332C" w14:textId="33AD8964" w:rsidR="00237735" w:rsidRPr="00B9496E" w:rsidRDefault="00237735" w:rsidP="004B5B9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DECE281" w14:textId="7720C5F0" w:rsidR="00897C4D" w:rsidRPr="0057019B" w:rsidRDefault="001D35B7" w:rsidP="00897C4D">
            <w:pPr>
              <w:rPr>
                <w:rFonts w:ascii="Arial" w:hAnsi="Arial" w:cs="Arial"/>
                <w:sz w:val="24"/>
                <w:szCs w:val="24"/>
              </w:rPr>
            </w:pPr>
            <w:r w:rsidRPr="0057019B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41C3E5A4" w14:textId="48CDE652" w:rsidR="0057019B" w:rsidRPr="0057019B" w:rsidRDefault="0057019B" w:rsidP="004B5B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5" w:type="dxa"/>
            <w:shd w:val="clear" w:color="auto" w:fill="auto"/>
          </w:tcPr>
          <w:p w14:paraId="2F8DC843" w14:textId="77777777" w:rsidR="0057019B" w:rsidRDefault="0057019B" w:rsidP="005701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3984DFD" w14:textId="19FF0883" w:rsidR="0057019B" w:rsidRPr="00700102" w:rsidRDefault="00897C4D" w:rsidP="0057019B">
            <w:pPr>
              <w:rPr>
                <w:rFonts w:ascii="Arial" w:hAnsi="Arial" w:cs="Arial"/>
                <w:sz w:val="24"/>
                <w:szCs w:val="24"/>
              </w:rPr>
            </w:pPr>
            <w:r w:rsidRPr="00700102">
              <w:rPr>
                <w:rFonts w:ascii="Arial" w:hAnsi="Arial" w:cs="Arial"/>
                <w:sz w:val="24"/>
                <w:szCs w:val="24"/>
              </w:rPr>
              <w:t>Agenda Item VI, number II to be added to the agenda Directors Report.</w:t>
            </w:r>
          </w:p>
          <w:p w14:paraId="4869B9D2" w14:textId="67F640CF" w:rsidR="00897C4D" w:rsidRPr="00700102" w:rsidRDefault="00CF035E" w:rsidP="0057019B">
            <w:pPr>
              <w:rPr>
                <w:rFonts w:ascii="Arial" w:hAnsi="Arial" w:cs="Arial"/>
                <w:sz w:val="24"/>
                <w:szCs w:val="24"/>
              </w:rPr>
            </w:pPr>
            <w:r w:rsidRPr="00700102">
              <w:rPr>
                <w:rFonts w:ascii="Arial" w:hAnsi="Arial" w:cs="Arial"/>
                <w:noProof/>
                <w:sz w:val="24"/>
                <w:szCs w:val="24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9E2966" wp14:editId="18C8890B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3809</wp:posOffset>
                      </wp:positionV>
                      <wp:extent cx="2009775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9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4A7A81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-.3pt" to="153.5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897C4D" w:rsidRPr="00700102">
              <w:rPr>
                <w:rFonts w:ascii="Arial" w:hAnsi="Arial" w:cs="Arial"/>
                <w:sz w:val="24"/>
                <w:szCs w:val="24"/>
              </w:rPr>
              <w:t xml:space="preserve">Input asked for Agenda </w:t>
            </w:r>
          </w:p>
          <w:p w14:paraId="5D8168DF" w14:textId="4A96D475" w:rsidR="00897C4D" w:rsidRPr="00700102" w:rsidRDefault="00CF035E" w:rsidP="0057019B">
            <w:pPr>
              <w:rPr>
                <w:rFonts w:ascii="Arial" w:hAnsi="Arial" w:cs="Arial"/>
                <w:sz w:val="24"/>
                <w:szCs w:val="24"/>
              </w:rPr>
            </w:pPr>
            <w:r w:rsidRPr="00700102">
              <w:rPr>
                <w:rFonts w:ascii="Arial" w:hAnsi="Arial" w:cs="Arial"/>
                <w:noProof/>
                <w:sz w:val="24"/>
                <w:szCs w:val="24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615A82" wp14:editId="4BB3B071">
                      <wp:simplePos x="0" y="0"/>
                      <wp:positionH relativeFrom="column">
                        <wp:posOffset>-50166</wp:posOffset>
                      </wp:positionH>
                      <wp:positionV relativeFrom="paragraph">
                        <wp:posOffset>210820</wp:posOffset>
                      </wp:positionV>
                      <wp:extent cx="2028825" cy="19050"/>
                      <wp:effectExtent l="0" t="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8825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586E4C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5pt,16.6pt" to="155.8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897C4D" w:rsidRPr="00700102">
              <w:rPr>
                <w:rFonts w:ascii="Arial" w:hAnsi="Arial" w:cs="Arial"/>
                <w:sz w:val="24"/>
                <w:szCs w:val="24"/>
              </w:rPr>
              <w:t xml:space="preserve">Agenda Item </w:t>
            </w:r>
            <w:r w:rsidR="00A46A1F" w:rsidRPr="00700102">
              <w:rPr>
                <w:rFonts w:ascii="Arial" w:hAnsi="Arial" w:cs="Arial"/>
                <w:sz w:val="24"/>
                <w:szCs w:val="24"/>
              </w:rPr>
              <w:t>VI</w:t>
            </w:r>
            <w:r w:rsidR="00897C4D" w:rsidRPr="00700102">
              <w:rPr>
                <w:rFonts w:ascii="Arial" w:hAnsi="Arial" w:cs="Arial"/>
                <w:sz w:val="24"/>
                <w:szCs w:val="24"/>
              </w:rPr>
              <w:t xml:space="preserve"> number VIII Handyman to be hired no contractor’s license required for state minimal requirements.</w:t>
            </w:r>
          </w:p>
          <w:p w14:paraId="009B4138" w14:textId="7652EDD1" w:rsidR="00897C4D" w:rsidRPr="00700102" w:rsidRDefault="00CF035E" w:rsidP="005701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0102">
              <w:rPr>
                <w:rFonts w:ascii="Arial" w:hAnsi="Arial" w:cs="Arial"/>
                <w:noProof/>
                <w:sz w:val="24"/>
                <w:szCs w:val="24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7A62F5" wp14:editId="15DE5DC8">
                      <wp:simplePos x="0" y="0"/>
                      <wp:positionH relativeFrom="column">
                        <wp:posOffset>-50166</wp:posOffset>
                      </wp:positionH>
                      <wp:positionV relativeFrom="paragraph">
                        <wp:posOffset>3175</wp:posOffset>
                      </wp:positionV>
                      <wp:extent cx="2009775" cy="9525"/>
                      <wp:effectExtent l="0" t="0" r="28575" b="2857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97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00D2C9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5pt,.25pt" to="154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897C4D" w:rsidRPr="00700102">
              <w:rPr>
                <w:rFonts w:ascii="Arial" w:hAnsi="Arial" w:cs="Arial"/>
                <w:sz w:val="24"/>
                <w:szCs w:val="24"/>
              </w:rPr>
              <w:t>Agenda item VI number IX, approved with contingency</w:t>
            </w:r>
            <w:r w:rsidR="00897C4D" w:rsidRPr="00700102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34DA96F" w14:textId="0A65068F" w:rsidR="0057019B" w:rsidRPr="002F7714" w:rsidRDefault="0057019B" w:rsidP="00897C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735" w14:paraId="0A7DC900" w14:textId="77777777" w:rsidTr="00CA1D74">
        <w:trPr>
          <w:trHeight w:val="70"/>
        </w:trPr>
        <w:tc>
          <w:tcPr>
            <w:tcW w:w="1840" w:type="dxa"/>
          </w:tcPr>
          <w:p w14:paraId="66FEBBD0" w14:textId="12AAEF38" w:rsidR="00237735" w:rsidRPr="005F164F" w:rsidRDefault="00B87E98" w:rsidP="004B5B9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01:35:03</w:t>
            </w:r>
          </w:p>
        </w:tc>
        <w:tc>
          <w:tcPr>
            <w:tcW w:w="4571" w:type="dxa"/>
          </w:tcPr>
          <w:p w14:paraId="5577F97F" w14:textId="61FD6DDC" w:rsidR="00237735" w:rsidRPr="00700102" w:rsidRDefault="00237735" w:rsidP="004B5B9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01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VII. </w:t>
            </w:r>
            <w:r w:rsidR="007B2C67" w:rsidRPr="007001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ontinued business</w:t>
            </w:r>
          </w:p>
          <w:p w14:paraId="0119B7AF" w14:textId="289E5053" w:rsidR="007403ED" w:rsidRPr="00700102" w:rsidRDefault="007403ED" w:rsidP="00740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700102">
              <w:rPr>
                <w:rFonts w:ascii="Arial" w:hAnsi="Arial" w:cs="Arial"/>
                <w:sz w:val="24"/>
                <w:szCs w:val="24"/>
              </w:rPr>
              <w:t>A. Payroll Upgrades to improve procedures – Eva Hebebrand</w:t>
            </w:r>
          </w:p>
          <w:p w14:paraId="4A6543FF" w14:textId="77777777" w:rsidR="007403ED" w:rsidRPr="00700102" w:rsidRDefault="007403ED" w:rsidP="00740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700102">
              <w:rPr>
                <w:rFonts w:ascii="Arial" w:hAnsi="Arial" w:cs="Arial"/>
                <w:sz w:val="24"/>
                <w:szCs w:val="24"/>
              </w:rPr>
              <w:t xml:space="preserve">B .IT Upgrades and Contract Adjustment – Daniel Burgess </w:t>
            </w:r>
          </w:p>
          <w:p w14:paraId="1CFD17DC" w14:textId="01CD0C62" w:rsidR="007403ED" w:rsidRPr="00700102" w:rsidRDefault="007403ED" w:rsidP="00740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700102">
              <w:rPr>
                <w:rFonts w:ascii="Arial" w:hAnsi="Arial" w:cs="Arial"/>
                <w:sz w:val="24"/>
                <w:szCs w:val="24"/>
              </w:rPr>
              <w:t xml:space="preserve">C. Discussion and Possible Action on suspending “Hybrid” </w:t>
            </w:r>
            <w:r w:rsidR="00CA1D74" w:rsidRPr="00700102">
              <w:rPr>
                <w:rFonts w:ascii="Arial" w:hAnsi="Arial" w:cs="Arial"/>
                <w:sz w:val="24"/>
                <w:szCs w:val="24"/>
              </w:rPr>
              <w:t>meetings and</w:t>
            </w:r>
            <w:r w:rsidRPr="00700102">
              <w:rPr>
                <w:rFonts w:ascii="Arial" w:hAnsi="Arial" w:cs="Arial"/>
                <w:sz w:val="24"/>
                <w:szCs w:val="24"/>
              </w:rPr>
              <w:t xml:space="preserve"> other possible change in meeting format.</w:t>
            </w:r>
          </w:p>
          <w:p w14:paraId="7B032320" w14:textId="16CB1F82" w:rsidR="007403ED" w:rsidRPr="00700102" w:rsidRDefault="007403ED" w:rsidP="00740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700102">
              <w:rPr>
                <w:rFonts w:ascii="Arial" w:hAnsi="Arial" w:cs="Arial"/>
                <w:sz w:val="24"/>
                <w:szCs w:val="24"/>
              </w:rPr>
              <w:t xml:space="preserve">D. Discussion and Evaluation of District’s Legal counsel, Aleshire and </w:t>
            </w:r>
            <w:proofErr w:type="spellStart"/>
            <w:proofErr w:type="gramStart"/>
            <w:r w:rsidRPr="00700102">
              <w:rPr>
                <w:rFonts w:ascii="Arial" w:hAnsi="Arial" w:cs="Arial"/>
                <w:sz w:val="24"/>
                <w:szCs w:val="24"/>
              </w:rPr>
              <w:t>Wynder,LLP</w:t>
            </w:r>
            <w:proofErr w:type="spellEnd"/>
            <w:proofErr w:type="gramEnd"/>
            <w:r w:rsidRPr="00700102">
              <w:rPr>
                <w:rFonts w:ascii="Arial" w:hAnsi="Arial" w:cs="Arial"/>
                <w:sz w:val="24"/>
                <w:szCs w:val="24"/>
              </w:rPr>
              <w:t>, including possible approval of evaluation form</w:t>
            </w:r>
          </w:p>
          <w:p w14:paraId="659B2B23" w14:textId="1019D7BD" w:rsidR="007403ED" w:rsidRPr="00700102" w:rsidRDefault="007403ED" w:rsidP="00740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700102">
              <w:rPr>
                <w:rFonts w:ascii="Arial" w:hAnsi="Arial" w:cs="Arial"/>
                <w:sz w:val="24"/>
                <w:szCs w:val="24"/>
              </w:rPr>
              <w:lastRenderedPageBreak/>
              <w:t>E. Upgrade printer with possible contract</w:t>
            </w:r>
          </w:p>
          <w:p w14:paraId="098481AA" w14:textId="6AB42816" w:rsidR="007403ED" w:rsidRPr="00700102" w:rsidRDefault="007403ED" w:rsidP="00740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  <w:p w14:paraId="720DC0C0" w14:textId="42677A49" w:rsidR="007403ED" w:rsidRPr="00700102" w:rsidRDefault="007403ED" w:rsidP="00740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  <w:p w14:paraId="23435C0A" w14:textId="77777777" w:rsidR="00237735" w:rsidRPr="00700102" w:rsidRDefault="00237735" w:rsidP="004B5B9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EFD47F" w14:textId="77777777" w:rsidR="000E4D35" w:rsidRPr="00700102" w:rsidRDefault="000E4D35" w:rsidP="004B5B9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741DA2" w14:textId="77777777" w:rsidR="00253F80" w:rsidRPr="00700102" w:rsidRDefault="00253F80" w:rsidP="00253F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7710D5" w14:textId="77777777" w:rsidR="00253F80" w:rsidRPr="00700102" w:rsidRDefault="00253F80" w:rsidP="00253F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4132C0" w14:textId="77777777" w:rsidR="00253F80" w:rsidRPr="00700102" w:rsidRDefault="00253F80" w:rsidP="00253F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C33C62" w14:textId="77777777" w:rsidR="00253F80" w:rsidRPr="00700102" w:rsidRDefault="00253F80" w:rsidP="00253F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82D9C3" w14:textId="77777777" w:rsidR="00253F80" w:rsidRPr="00700102" w:rsidRDefault="00253F80" w:rsidP="00253F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DEFD77" w14:textId="77777777" w:rsidR="00253F80" w:rsidRPr="00700102" w:rsidRDefault="00253F80" w:rsidP="00253F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D6CCB6" w14:textId="77777777" w:rsidR="00253F80" w:rsidRPr="00700102" w:rsidRDefault="00253F80" w:rsidP="00253F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73A7C8" w14:textId="77777777" w:rsidR="00253F80" w:rsidRPr="00700102" w:rsidRDefault="00253F80" w:rsidP="00253F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684409" w14:textId="77777777" w:rsidR="00253F80" w:rsidRPr="00700102" w:rsidRDefault="00253F80" w:rsidP="00253F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E69384" w14:textId="77777777" w:rsidR="00253F80" w:rsidRPr="00700102" w:rsidRDefault="00253F80" w:rsidP="00253F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AA235A" w14:textId="77777777" w:rsidR="00253F80" w:rsidRPr="00700102" w:rsidRDefault="00253F80" w:rsidP="00253F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B002D0" w14:textId="77777777" w:rsidR="00253F80" w:rsidRPr="00700102" w:rsidRDefault="00253F80" w:rsidP="00253F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B55B70" w14:textId="77777777" w:rsidR="00253F80" w:rsidRPr="00700102" w:rsidRDefault="00253F80" w:rsidP="00253F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1059E7" w14:textId="77777777" w:rsidR="00253F80" w:rsidRPr="00700102" w:rsidRDefault="00253F80" w:rsidP="00253F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35594C" w14:textId="77777777" w:rsidR="00253F80" w:rsidRPr="00700102" w:rsidRDefault="00253F80" w:rsidP="00253F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846624" w14:textId="77777777" w:rsidR="00253F80" w:rsidRPr="00700102" w:rsidRDefault="00253F80" w:rsidP="00253F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33B685" w14:textId="77777777" w:rsidR="00253F80" w:rsidRPr="00700102" w:rsidRDefault="00253F80" w:rsidP="00253F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B4F472" w14:textId="77777777" w:rsidR="00253F80" w:rsidRPr="00700102" w:rsidRDefault="00253F80" w:rsidP="00253F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59D753" w14:textId="77777777" w:rsidR="00253F80" w:rsidRPr="00700102" w:rsidRDefault="00253F80" w:rsidP="00253F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F97E6C" w14:textId="77777777" w:rsidR="00253F80" w:rsidRPr="00700102" w:rsidRDefault="00253F80" w:rsidP="00253F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B45CC0" w14:textId="47A64D8A" w:rsidR="00253F80" w:rsidRPr="00700102" w:rsidRDefault="00253F80" w:rsidP="00253F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5" w:type="dxa"/>
            <w:shd w:val="clear" w:color="auto" w:fill="auto"/>
          </w:tcPr>
          <w:p w14:paraId="05787919" w14:textId="5069B45F" w:rsidR="007403ED" w:rsidRPr="00700102" w:rsidRDefault="007403ED" w:rsidP="00237735">
            <w:pPr>
              <w:rPr>
                <w:rFonts w:ascii="Arial" w:hAnsi="Arial" w:cs="Arial"/>
                <w:sz w:val="24"/>
                <w:szCs w:val="24"/>
              </w:rPr>
            </w:pPr>
            <w:r w:rsidRPr="00700102">
              <w:rPr>
                <w:rFonts w:ascii="Arial" w:hAnsi="Arial" w:cs="Arial"/>
                <w:sz w:val="24"/>
                <w:szCs w:val="24"/>
              </w:rPr>
              <w:lastRenderedPageBreak/>
              <w:t>Item A. Approved</w:t>
            </w:r>
          </w:p>
          <w:p w14:paraId="1D304EC7" w14:textId="643AF4EC" w:rsidR="007403ED" w:rsidRPr="00700102" w:rsidRDefault="007403ED" w:rsidP="007403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0102">
              <w:rPr>
                <w:rFonts w:ascii="Arial" w:hAnsi="Arial" w:cs="Arial"/>
                <w:b/>
                <w:bCs/>
                <w:sz w:val="24"/>
                <w:szCs w:val="24"/>
              </w:rPr>
              <w:t>L.</w:t>
            </w:r>
            <w:r w:rsidR="0058077D" w:rsidRPr="007001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00102">
              <w:rPr>
                <w:rFonts w:ascii="Arial" w:hAnsi="Arial" w:cs="Arial"/>
                <w:b/>
                <w:bCs/>
                <w:sz w:val="24"/>
                <w:szCs w:val="24"/>
              </w:rPr>
              <w:t>Patrick L.</w:t>
            </w:r>
            <w:r w:rsidR="0058077D" w:rsidRPr="007001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001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ralta </w:t>
            </w:r>
          </w:p>
          <w:p w14:paraId="614AE61B" w14:textId="77777777" w:rsidR="007403ED" w:rsidRPr="00700102" w:rsidRDefault="007403ED" w:rsidP="007403ED">
            <w:pPr>
              <w:rPr>
                <w:rFonts w:ascii="Arial" w:hAnsi="Arial" w:cs="Arial"/>
                <w:sz w:val="24"/>
                <w:szCs w:val="24"/>
              </w:rPr>
            </w:pPr>
            <w:r w:rsidRPr="00700102">
              <w:rPr>
                <w:rFonts w:ascii="Arial" w:hAnsi="Arial" w:cs="Arial"/>
                <w:sz w:val="24"/>
                <w:szCs w:val="24"/>
              </w:rPr>
              <w:t xml:space="preserve">Motion Carried 5-0 AYE </w:t>
            </w:r>
          </w:p>
          <w:p w14:paraId="6538A784" w14:textId="14BF2C9E" w:rsidR="007403ED" w:rsidRPr="00700102" w:rsidRDefault="007403ED" w:rsidP="007403ED">
            <w:pPr>
              <w:rPr>
                <w:rFonts w:ascii="Arial" w:hAnsi="Arial" w:cs="Arial"/>
                <w:sz w:val="24"/>
                <w:szCs w:val="24"/>
              </w:rPr>
            </w:pPr>
            <w:r w:rsidRPr="00700102">
              <w:rPr>
                <w:rFonts w:ascii="Arial" w:hAnsi="Arial" w:cs="Arial"/>
                <w:sz w:val="24"/>
                <w:szCs w:val="24"/>
              </w:rPr>
              <w:t>J.</w:t>
            </w:r>
            <w:r w:rsidR="0058077D" w:rsidRPr="007001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0102">
              <w:rPr>
                <w:rFonts w:ascii="Arial" w:hAnsi="Arial" w:cs="Arial"/>
                <w:sz w:val="24"/>
                <w:szCs w:val="24"/>
              </w:rPr>
              <w:t>Rojas L.</w:t>
            </w:r>
            <w:r w:rsidR="0058077D" w:rsidRPr="007001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0102">
              <w:rPr>
                <w:rFonts w:ascii="Arial" w:hAnsi="Arial" w:cs="Arial"/>
                <w:sz w:val="24"/>
                <w:szCs w:val="24"/>
              </w:rPr>
              <w:t>Patrick S.</w:t>
            </w:r>
            <w:r w:rsidR="0058077D" w:rsidRPr="007001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00102">
              <w:rPr>
                <w:rFonts w:ascii="Arial" w:hAnsi="Arial" w:cs="Arial"/>
                <w:sz w:val="24"/>
                <w:szCs w:val="24"/>
              </w:rPr>
              <w:t>Royten</w:t>
            </w:r>
            <w:proofErr w:type="spellEnd"/>
            <w:r w:rsidRPr="00700102">
              <w:rPr>
                <w:rFonts w:ascii="Arial" w:hAnsi="Arial" w:cs="Arial"/>
                <w:sz w:val="24"/>
                <w:szCs w:val="24"/>
              </w:rPr>
              <w:t xml:space="preserve"> L.</w:t>
            </w:r>
            <w:r w:rsidR="0058077D" w:rsidRPr="007001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0102">
              <w:rPr>
                <w:rFonts w:ascii="Arial" w:hAnsi="Arial" w:cs="Arial"/>
                <w:sz w:val="24"/>
                <w:szCs w:val="24"/>
              </w:rPr>
              <w:t>Peralta K.</w:t>
            </w:r>
            <w:r w:rsidR="0058077D" w:rsidRPr="007001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0102">
              <w:rPr>
                <w:rFonts w:ascii="Arial" w:hAnsi="Arial" w:cs="Arial"/>
                <w:sz w:val="24"/>
                <w:szCs w:val="24"/>
              </w:rPr>
              <w:t>Macedonio</w:t>
            </w:r>
          </w:p>
          <w:p w14:paraId="36133E00" w14:textId="1A924D79" w:rsidR="007403ED" w:rsidRPr="00700102" w:rsidRDefault="00CA1D74" w:rsidP="00237735">
            <w:pPr>
              <w:rPr>
                <w:rFonts w:ascii="Arial" w:hAnsi="Arial" w:cs="Arial"/>
                <w:sz w:val="24"/>
                <w:szCs w:val="24"/>
              </w:rPr>
            </w:pPr>
            <w:r w:rsidRPr="00700102">
              <w:rPr>
                <w:rFonts w:ascii="Arial" w:hAnsi="Arial" w:cs="Arial"/>
                <w:noProof/>
                <w:sz w:val="24"/>
                <w:szCs w:val="24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B7C4E4" wp14:editId="3283C1E8">
                      <wp:simplePos x="0" y="0"/>
                      <wp:positionH relativeFrom="column">
                        <wp:posOffset>-115147</wp:posOffset>
                      </wp:positionH>
                      <wp:positionV relativeFrom="paragraph">
                        <wp:posOffset>206163</wp:posOffset>
                      </wp:positionV>
                      <wp:extent cx="1998134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813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18AEE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05pt,16.25pt" to="148.3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403ED" w:rsidRPr="00700102">
              <w:rPr>
                <w:rFonts w:ascii="Arial" w:hAnsi="Arial" w:cs="Arial"/>
                <w:sz w:val="24"/>
                <w:szCs w:val="24"/>
              </w:rPr>
              <w:t xml:space="preserve">Item B. Approved </w:t>
            </w:r>
          </w:p>
          <w:p w14:paraId="12B6D5CE" w14:textId="7BDF92E4" w:rsidR="00B87E98" w:rsidRPr="00700102" w:rsidRDefault="00B87E98" w:rsidP="00237735">
            <w:pPr>
              <w:rPr>
                <w:rFonts w:ascii="Arial" w:hAnsi="Arial" w:cs="Arial"/>
                <w:sz w:val="24"/>
                <w:szCs w:val="24"/>
              </w:rPr>
            </w:pPr>
            <w:r w:rsidRPr="00700102">
              <w:rPr>
                <w:rFonts w:ascii="Arial" w:hAnsi="Arial" w:cs="Arial"/>
                <w:sz w:val="24"/>
                <w:szCs w:val="24"/>
              </w:rPr>
              <w:t>Agenda Item VII, C, Motion to remove Hybrid and Zoom from our meetings to in person only,</w:t>
            </w:r>
          </w:p>
          <w:p w14:paraId="0BF427F7" w14:textId="0DDCC7C4" w:rsidR="00B87E98" w:rsidRPr="00700102" w:rsidRDefault="006E61AF" w:rsidP="00237735">
            <w:pPr>
              <w:rPr>
                <w:rFonts w:ascii="Arial" w:hAnsi="Arial" w:cs="Arial"/>
                <w:sz w:val="24"/>
                <w:szCs w:val="24"/>
              </w:rPr>
            </w:pPr>
            <w:r w:rsidRPr="00700102">
              <w:rPr>
                <w:rFonts w:ascii="Arial" w:hAnsi="Arial" w:cs="Arial"/>
                <w:sz w:val="24"/>
                <w:szCs w:val="24"/>
              </w:rPr>
              <w:t>Approved</w:t>
            </w:r>
            <w:r w:rsidR="00B87E98" w:rsidRPr="007001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EA3DD25" w14:textId="4316A4E2" w:rsidR="00B87E98" w:rsidRPr="00700102" w:rsidRDefault="00B87E98" w:rsidP="00237735">
            <w:pPr>
              <w:rPr>
                <w:rFonts w:ascii="Arial" w:hAnsi="Arial" w:cs="Arial"/>
                <w:sz w:val="24"/>
                <w:szCs w:val="24"/>
              </w:rPr>
            </w:pPr>
            <w:r w:rsidRPr="00700102">
              <w:rPr>
                <w:rFonts w:ascii="Arial" w:hAnsi="Arial" w:cs="Arial"/>
                <w:sz w:val="24"/>
                <w:szCs w:val="24"/>
              </w:rPr>
              <w:t>L.</w:t>
            </w:r>
            <w:r w:rsidR="0058077D" w:rsidRPr="007001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0102">
              <w:rPr>
                <w:rFonts w:ascii="Arial" w:hAnsi="Arial" w:cs="Arial"/>
                <w:sz w:val="24"/>
                <w:szCs w:val="24"/>
              </w:rPr>
              <w:t xml:space="preserve">Patrick, </w:t>
            </w:r>
            <w:r w:rsidR="00CA1D74" w:rsidRPr="00700102">
              <w:rPr>
                <w:rFonts w:ascii="Arial" w:hAnsi="Arial" w:cs="Arial"/>
                <w:sz w:val="24"/>
                <w:szCs w:val="24"/>
              </w:rPr>
              <w:t>J. Rojas</w:t>
            </w:r>
          </w:p>
          <w:p w14:paraId="4F3BAB02" w14:textId="77777777" w:rsidR="00B87E98" w:rsidRPr="00700102" w:rsidRDefault="00B87E98" w:rsidP="00237735">
            <w:pPr>
              <w:rPr>
                <w:rFonts w:ascii="Arial" w:hAnsi="Arial" w:cs="Arial"/>
                <w:sz w:val="24"/>
                <w:szCs w:val="24"/>
              </w:rPr>
            </w:pPr>
            <w:r w:rsidRPr="00700102">
              <w:rPr>
                <w:rFonts w:ascii="Arial" w:hAnsi="Arial" w:cs="Arial"/>
                <w:sz w:val="24"/>
                <w:szCs w:val="24"/>
              </w:rPr>
              <w:t>3-0 AYES</w:t>
            </w:r>
          </w:p>
          <w:p w14:paraId="494EE737" w14:textId="1F7FCBF2" w:rsidR="00B87E98" w:rsidRPr="00700102" w:rsidRDefault="00B87E98" w:rsidP="00237735">
            <w:pPr>
              <w:rPr>
                <w:rFonts w:ascii="Arial" w:hAnsi="Arial" w:cs="Arial"/>
                <w:sz w:val="24"/>
                <w:szCs w:val="24"/>
              </w:rPr>
            </w:pPr>
            <w:r w:rsidRPr="00700102">
              <w:rPr>
                <w:rFonts w:ascii="Arial" w:hAnsi="Arial" w:cs="Arial"/>
                <w:sz w:val="24"/>
                <w:szCs w:val="24"/>
              </w:rPr>
              <w:t>L.</w:t>
            </w:r>
            <w:r w:rsidR="0058077D" w:rsidRPr="007001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0102">
              <w:rPr>
                <w:rFonts w:ascii="Arial" w:hAnsi="Arial" w:cs="Arial"/>
                <w:sz w:val="24"/>
                <w:szCs w:val="24"/>
              </w:rPr>
              <w:t>Patrick. S. Rojas</w:t>
            </w:r>
          </w:p>
          <w:p w14:paraId="19845334" w14:textId="77777777" w:rsidR="00B87E98" w:rsidRPr="00700102" w:rsidRDefault="00B87E98" w:rsidP="00237735">
            <w:pPr>
              <w:rPr>
                <w:rFonts w:ascii="Arial" w:hAnsi="Arial" w:cs="Arial"/>
                <w:sz w:val="24"/>
                <w:szCs w:val="24"/>
              </w:rPr>
            </w:pPr>
            <w:r w:rsidRPr="00700102">
              <w:rPr>
                <w:rFonts w:ascii="Arial" w:hAnsi="Arial" w:cs="Arial"/>
                <w:sz w:val="24"/>
                <w:szCs w:val="24"/>
              </w:rPr>
              <w:lastRenderedPageBreak/>
              <w:t xml:space="preserve">S. </w:t>
            </w:r>
            <w:proofErr w:type="spellStart"/>
            <w:r w:rsidRPr="00700102">
              <w:rPr>
                <w:rFonts w:ascii="Arial" w:hAnsi="Arial" w:cs="Arial"/>
                <w:sz w:val="24"/>
                <w:szCs w:val="24"/>
              </w:rPr>
              <w:t>Royten</w:t>
            </w:r>
            <w:proofErr w:type="spellEnd"/>
            <w:r w:rsidRPr="007001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D7D7218" w14:textId="04BFC621" w:rsidR="00B87E98" w:rsidRPr="00700102" w:rsidRDefault="00B87E98" w:rsidP="00237735">
            <w:pPr>
              <w:rPr>
                <w:rFonts w:ascii="Arial" w:hAnsi="Arial" w:cs="Arial"/>
                <w:sz w:val="24"/>
                <w:szCs w:val="24"/>
              </w:rPr>
            </w:pPr>
            <w:r w:rsidRPr="00700102">
              <w:rPr>
                <w:rFonts w:ascii="Arial" w:hAnsi="Arial" w:cs="Arial"/>
                <w:sz w:val="24"/>
                <w:szCs w:val="24"/>
              </w:rPr>
              <w:t>L.</w:t>
            </w:r>
            <w:r w:rsidR="0058077D" w:rsidRPr="007001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0102">
              <w:rPr>
                <w:rFonts w:ascii="Arial" w:hAnsi="Arial" w:cs="Arial"/>
                <w:sz w:val="24"/>
                <w:szCs w:val="24"/>
              </w:rPr>
              <w:t>Peralto NO</w:t>
            </w:r>
          </w:p>
          <w:p w14:paraId="1644891B" w14:textId="1C72CECD" w:rsidR="007403ED" w:rsidRPr="00700102" w:rsidRDefault="00CA1D74" w:rsidP="00237735">
            <w:pPr>
              <w:rPr>
                <w:rFonts w:ascii="Arial" w:hAnsi="Arial" w:cs="Arial"/>
                <w:sz w:val="24"/>
                <w:szCs w:val="24"/>
              </w:rPr>
            </w:pPr>
            <w:r w:rsidRPr="00700102">
              <w:rPr>
                <w:rFonts w:ascii="Arial" w:hAnsi="Arial" w:cs="Arial"/>
                <w:noProof/>
                <w:sz w:val="24"/>
                <w:szCs w:val="24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C0336D" wp14:editId="7560D1A6">
                      <wp:simplePos x="0" y="0"/>
                      <wp:positionH relativeFrom="column">
                        <wp:posOffset>-169757</wp:posOffset>
                      </wp:positionH>
                      <wp:positionV relativeFrom="paragraph">
                        <wp:posOffset>201930</wp:posOffset>
                      </wp:positionV>
                      <wp:extent cx="2049780" cy="7620"/>
                      <wp:effectExtent l="0" t="0" r="26670" b="3048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978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D284F6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35pt,15.9pt" to="148.0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B87E98" w:rsidRPr="00700102">
              <w:rPr>
                <w:rFonts w:ascii="Arial" w:hAnsi="Arial" w:cs="Arial"/>
                <w:sz w:val="24"/>
                <w:szCs w:val="24"/>
              </w:rPr>
              <w:t>K.</w:t>
            </w:r>
            <w:r w:rsidR="0058077D" w:rsidRPr="007001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7E98" w:rsidRPr="00700102">
              <w:rPr>
                <w:rFonts w:ascii="Arial" w:hAnsi="Arial" w:cs="Arial"/>
                <w:sz w:val="24"/>
                <w:szCs w:val="24"/>
              </w:rPr>
              <w:t xml:space="preserve">Macedonio No  </w:t>
            </w:r>
          </w:p>
          <w:p w14:paraId="59B62AC0" w14:textId="6E8403A9" w:rsidR="00B87E98" w:rsidRPr="00700102" w:rsidRDefault="007416B9" w:rsidP="00237735">
            <w:pPr>
              <w:rPr>
                <w:rFonts w:ascii="Arial" w:hAnsi="Arial" w:cs="Arial"/>
                <w:sz w:val="24"/>
                <w:szCs w:val="24"/>
              </w:rPr>
            </w:pPr>
            <w:r w:rsidRPr="00700102">
              <w:rPr>
                <w:rFonts w:ascii="Arial" w:hAnsi="Arial" w:cs="Arial"/>
                <w:sz w:val="24"/>
                <w:szCs w:val="24"/>
              </w:rPr>
              <w:t>Agenda Item VII item D to be tabled and brought back with generic form of evaluation of 3</w:t>
            </w:r>
            <w:r w:rsidRPr="00700102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Pr="00700102">
              <w:rPr>
                <w:rFonts w:ascii="Arial" w:hAnsi="Arial" w:cs="Arial"/>
                <w:sz w:val="24"/>
                <w:szCs w:val="24"/>
              </w:rPr>
              <w:t xml:space="preserve"> parties, and J. Rojas to submit facts in directors report.</w:t>
            </w:r>
          </w:p>
          <w:p w14:paraId="3B8F52C2" w14:textId="5168B653" w:rsidR="007403ED" w:rsidRPr="00700102" w:rsidRDefault="00CA1D74" w:rsidP="00237735">
            <w:pPr>
              <w:rPr>
                <w:rFonts w:ascii="Arial" w:hAnsi="Arial" w:cs="Arial"/>
                <w:sz w:val="24"/>
                <w:szCs w:val="24"/>
              </w:rPr>
            </w:pPr>
            <w:r w:rsidRPr="00700102">
              <w:rPr>
                <w:rFonts w:ascii="Arial" w:hAnsi="Arial" w:cs="Arial"/>
                <w:noProof/>
                <w:sz w:val="24"/>
                <w:szCs w:val="24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E7FE8E" wp14:editId="04C5760B">
                      <wp:simplePos x="0" y="0"/>
                      <wp:positionH relativeFrom="column">
                        <wp:posOffset>-85513</wp:posOffset>
                      </wp:positionH>
                      <wp:positionV relativeFrom="paragraph">
                        <wp:posOffset>4868</wp:posOffset>
                      </wp:positionV>
                      <wp:extent cx="2011680" cy="7620"/>
                      <wp:effectExtent l="0" t="0" r="26670" b="3048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8DC467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.4pt" to="151.6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416B9" w:rsidRPr="00700102">
              <w:rPr>
                <w:rFonts w:ascii="Arial" w:hAnsi="Arial" w:cs="Arial"/>
                <w:sz w:val="24"/>
                <w:szCs w:val="24"/>
              </w:rPr>
              <w:t>Agenda Ite</w:t>
            </w:r>
            <w:r w:rsidRPr="00700102">
              <w:rPr>
                <w:rFonts w:ascii="Arial" w:hAnsi="Arial" w:cs="Arial"/>
                <w:sz w:val="24"/>
                <w:szCs w:val="24"/>
              </w:rPr>
              <w:t>m</w:t>
            </w:r>
            <w:r w:rsidR="007416B9" w:rsidRPr="00700102">
              <w:rPr>
                <w:rFonts w:ascii="Arial" w:hAnsi="Arial" w:cs="Arial"/>
                <w:sz w:val="24"/>
                <w:szCs w:val="24"/>
              </w:rPr>
              <w:t xml:space="preserve"> VII item E. Approved with 1 contingency, contract to brought back for signatures January 6</w:t>
            </w:r>
            <w:r w:rsidR="007416B9" w:rsidRPr="0070010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70010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</w:p>
          <w:p w14:paraId="5830D7EC" w14:textId="6D6FB622" w:rsidR="0058077D" w:rsidRPr="00700102" w:rsidRDefault="0058077D" w:rsidP="00237735">
            <w:pPr>
              <w:rPr>
                <w:rFonts w:ascii="Arial" w:hAnsi="Arial" w:cs="Arial"/>
                <w:sz w:val="24"/>
                <w:szCs w:val="24"/>
              </w:rPr>
            </w:pPr>
            <w:r w:rsidRPr="00700102">
              <w:rPr>
                <w:rFonts w:ascii="Arial" w:hAnsi="Arial" w:cs="Arial"/>
                <w:sz w:val="24"/>
                <w:szCs w:val="24"/>
              </w:rPr>
              <w:t>L. Patrick J. Rojas</w:t>
            </w:r>
          </w:p>
          <w:p w14:paraId="60209656" w14:textId="449AFFD1" w:rsidR="0058077D" w:rsidRPr="00700102" w:rsidRDefault="0058077D" w:rsidP="00237735">
            <w:pPr>
              <w:rPr>
                <w:rFonts w:ascii="Arial" w:hAnsi="Arial" w:cs="Arial"/>
                <w:sz w:val="24"/>
                <w:szCs w:val="24"/>
              </w:rPr>
            </w:pPr>
            <w:r w:rsidRPr="00700102">
              <w:rPr>
                <w:rFonts w:ascii="Arial" w:hAnsi="Arial" w:cs="Arial"/>
                <w:sz w:val="24"/>
                <w:szCs w:val="24"/>
              </w:rPr>
              <w:t>Motion 5-0 AYES</w:t>
            </w:r>
          </w:p>
          <w:p w14:paraId="2CE13593" w14:textId="71AB1DD3" w:rsidR="0058077D" w:rsidRPr="00700102" w:rsidRDefault="0058077D" w:rsidP="0058077D">
            <w:pPr>
              <w:rPr>
                <w:rFonts w:ascii="Arial" w:hAnsi="Arial" w:cs="Arial"/>
                <w:sz w:val="24"/>
                <w:szCs w:val="24"/>
              </w:rPr>
            </w:pPr>
            <w:r w:rsidRPr="00700102">
              <w:rPr>
                <w:rFonts w:ascii="Arial" w:hAnsi="Arial" w:cs="Arial"/>
                <w:sz w:val="24"/>
                <w:szCs w:val="24"/>
              </w:rPr>
              <w:t>L. Patrick. S. Rojas</w:t>
            </w:r>
          </w:p>
          <w:p w14:paraId="56D10192" w14:textId="77777777" w:rsidR="0058077D" w:rsidRPr="00700102" w:rsidRDefault="0058077D" w:rsidP="0058077D">
            <w:pPr>
              <w:rPr>
                <w:rFonts w:ascii="Arial" w:hAnsi="Arial" w:cs="Arial"/>
                <w:sz w:val="24"/>
                <w:szCs w:val="24"/>
              </w:rPr>
            </w:pPr>
            <w:r w:rsidRPr="00700102">
              <w:rPr>
                <w:rFonts w:ascii="Arial" w:hAnsi="Arial" w:cs="Arial"/>
                <w:sz w:val="24"/>
                <w:szCs w:val="24"/>
              </w:rPr>
              <w:t xml:space="preserve">S. </w:t>
            </w:r>
            <w:proofErr w:type="spellStart"/>
            <w:r w:rsidRPr="00700102">
              <w:rPr>
                <w:rFonts w:ascii="Arial" w:hAnsi="Arial" w:cs="Arial"/>
                <w:sz w:val="24"/>
                <w:szCs w:val="24"/>
              </w:rPr>
              <w:t>Royten</w:t>
            </w:r>
            <w:proofErr w:type="spellEnd"/>
            <w:r w:rsidRPr="007001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B362E95" w14:textId="4CA42203" w:rsidR="0058077D" w:rsidRPr="00700102" w:rsidRDefault="0058077D" w:rsidP="0058077D">
            <w:pPr>
              <w:rPr>
                <w:rFonts w:ascii="Arial" w:hAnsi="Arial" w:cs="Arial"/>
                <w:sz w:val="24"/>
                <w:szCs w:val="24"/>
              </w:rPr>
            </w:pPr>
            <w:r w:rsidRPr="00700102">
              <w:rPr>
                <w:rFonts w:ascii="Arial" w:hAnsi="Arial" w:cs="Arial"/>
                <w:sz w:val="24"/>
                <w:szCs w:val="24"/>
              </w:rPr>
              <w:t xml:space="preserve">L. Peralto </w:t>
            </w:r>
          </w:p>
          <w:p w14:paraId="58A5DD39" w14:textId="4FB99864" w:rsidR="0058077D" w:rsidRPr="00700102" w:rsidRDefault="0058077D" w:rsidP="0058077D">
            <w:pPr>
              <w:rPr>
                <w:rFonts w:ascii="Arial" w:hAnsi="Arial" w:cs="Arial"/>
                <w:sz w:val="24"/>
                <w:szCs w:val="24"/>
              </w:rPr>
            </w:pPr>
            <w:r w:rsidRPr="00700102">
              <w:rPr>
                <w:rFonts w:ascii="Arial" w:hAnsi="Arial" w:cs="Arial"/>
                <w:sz w:val="24"/>
                <w:szCs w:val="24"/>
              </w:rPr>
              <w:t xml:space="preserve">K. Macedonio  </w:t>
            </w:r>
          </w:p>
          <w:p w14:paraId="0D1655AB" w14:textId="77777777" w:rsidR="0058077D" w:rsidRPr="00700102" w:rsidRDefault="0058077D" w:rsidP="002377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906922" w14:textId="77777777" w:rsidR="0058077D" w:rsidRPr="00700102" w:rsidRDefault="0058077D" w:rsidP="002377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DDB095" w14:textId="77777777" w:rsidR="007403ED" w:rsidRPr="00700102" w:rsidRDefault="007403ED" w:rsidP="002377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69A507" w14:textId="77777777" w:rsidR="007403ED" w:rsidRPr="00700102" w:rsidRDefault="007403ED" w:rsidP="002377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970D37" w14:textId="77777777" w:rsidR="007403ED" w:rsidRPr="00700102" w:rsidRDefault="007403ED" w:rsidP="002377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CAF5F4" w14:textId="77777777" w:rsidR="007403ED" w:rsidRPr="00700102" w:rsidRDefault="007403ED" w:rsidP="002377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1315FC" w14:textId="77777777" w:rsidR="007403ED" w:rsidRPr="00700102" w:rsidRDefault="007403ED" w:rsidP="002377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CF99AB" w14:textId="77777777" w:rsidR="007403ED" w:rsidRPr="00700102" w:rsidRDefault="007403ED" w:rsidP="002377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6EE107" w14:textId="77777777" w:rsidR="007403ED" w:rsidRPr="00700102" w:rsidRDefault="007403ED" w:rsidP="002377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6FF103" w14:textId="29964DB5" w:rsidR="00CA1D74" w:rsidRPr="00700102" w:rsidRDefault="00813A04" w:rsidP="00237735">
            <w:pPr>
              <w:rPr>
                <w:rFonts w:ascii="Arial" w:hAnsi="Arial" w:cs="Arial"/>
                <w:sz w:val="24"/>
                <w:szCs w:val="24"/>
              </w:rPr>
            </w:pPr>
            <w:r w:rsidRPr="007001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13A04" w14:paraId="61E90A4F" w14:textId="77777777" w:rsidTr="00700102">
        <w:trPr>
          <w:trHeight w:val="5390"/>
        </w:trPr>
        <w:tc>
          <w:tcPr>
            <w:tcW w:w="1840" w:type="dxa"/>
          </w:tcPr>
          <w:p w14:paraId="3F8F8E3C" w14:textId="07436686" w:rsidR="00813A04" w:rsidRPr="005F164F" w:rsidRDefault="00613E2C" w:rsidP="004B5B9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02:06:19</w:t>
            </w:r>
          </w:p>
        </w:tc>
        <w:tc>
          <w:tcPr>
            <w:tcW w:w="4571" w:type="dxa"/>
          </w:tcPr>
          <w:p w14:paraId="3ED80865" w14:textId="77777777" w:rsidR="00613E2C" w:rsidRPr="002F7714" w:rsidRDefault="00613E2C" w:rsidP="00613E2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F771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VIII.  New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Business</w:t>
            </w:r>
          </w:p>
          <w:p w14:paraId="334E9B15" w14:textId="00C6E3EF" w:rsidR="008E118D" w:rsidRDefault="00613E2C" w:rsidP="00613E2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F7714">
              <w:rPr>
                <w:rFonts w:ascii="Arial" w:hAnsi="Arial" w:cs="Arial"/>
                <w:b/>
                <w:bCs/>
                <w:sz w:val="28"/>
                <w:szCs w:val="28"/>
              </w:rPr>
              <w:t>information Only</w:t>
            </w:r>
          </w:p>
          <w:p w14:paraId="64322AB6" w14:textId="4D2A89BB" w:rsidR="00613E2C" w:rsidRPr="00700102" w:rsidRDefault="00613E2C" w:rsidP="00613E2C">
            <w:pPr>
              <w:pStyle w:val="ListParagraph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700102">
              <w:rPr>
                <w:rFonts w:ascii="Arial" w:hAnsi="Arial" w:cs="Arial"/>
                <w:sz w:val="24"/>
                <w:szCs w:val="24"/>
              </w:rPr>
              <w:t xml:space="preserve">Discussion and Direction on revising </w:t>
            </w:r>
            <w:proofErr w:type="gramStart"/>
            <w:r w:rsidRPr="00700102">
              <w:rPr>
                <w:rFonts w:ascii="Arial" w:hAnsi="Arial" w:cs="Arial"/>
                <w:sz w:val="24"/>
                <w:szCs w:val="24"/>
              </w:rPr>
              <w:t>Administrative</w:t>
            </w:r>
            <w:proofErr w:type="gramEnd"/>
            <w:r w:rsidRPr="00700102">
              <w:rPr>
                <w:rFonts w:ascii="Arial" w:hAnsi="Arial" w:cs="Arial"/>
                <w:sz w:val="24"/>
                <w:szCs w:val="24"/>
              </w:rPr>
              <w:t xml:space="preserve"> code regarding Meeting and Comment Length</w:t>
            </w:r>
          </w:p>
          <w:p w14:paraId="73F297F5" w14:textId="51899F82" w:rsidR="0098167C" w:rsidRPr="00700102" w:rsidRDefault="0098167C" w:rsidP="00613E2C">
            <w:pPr>
              <w:pStyle w:val="ListParagraph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700102">
              <w:rPr>
                <w:rFonts w:ascii="Arial" w:hAnsi="Arial" w:cs="Arial"/>
                <w:sz w:val="24"/>
                <w:szCs w:val="24"/>
              </w:rPr>
              <w:t>Consent Calendar</w:t>
            </w:r>
          </w:p>
          <w:p w14:paraId="2E4A11F9" w14:textId="7888CC94" w:rsidR="0098167C" w:rsidRPr="00700102" w:rsidRDefault="0098167C" w:rsidP="0098167C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700102">
              <w:rPr>
                <w:rFonts w:ascii="Arial" w:hAnsi="Arial" w:cs="Arial"/>
                <w:sz w:val="24"/>
                <w:szCs w:val="24"/>
              </w:rPr>
              <w:t xml:space="preserve">Approve minutes for December 2nd </w:t>
            </w:r>
            <w:r w:rsidR="00FB3A0E">
              <w:rPr>
                <w:rFonts w:ascii="Arial" w:hAnsi="Arial" w:cs="Arial"/>
                <w:sz w:val="24"/>
                <w:szCs w:val="24"/>
              </w:rPr>
              <w:t>2025 Regular Board Meeting</w:t>
            </w:r>
          </w:p>
          <w:p w14:paraId="72810920" w14:textId="77777777" w:rsidR="00613E2C" w:rsidRPr="00613E2C" w:rsidRDefault="00613E2C" w:rsidP="00613E2C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before="240"/>
              <w:rPr>
                <w:rFonts w:ascii="Arial" w:hAnsi="Arial" w:cs="Arial"/>
                <w:sz w:val="28"/>
                <w:szCs w:val="28"/>
              </w:rPr>
            </w:pPr>
          </w:p>
          <w:p w14:paraId="01506E04" w14:textId="7CFE322E" w:rsidR="008E118D" w:rsidRDefault="008E118D" w:rsidP="00613E2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75" w:type="dxa"/>
          </w:tcPr>
          <w:p w14:paraId="17E85D14" w14:textId="794A22D4" w:rsidR="00813A04" w:rsidRPr="00700102" w:rsidRDefault="00613E2C" w:rsidP="00237735">
            <w:pPr>
              <w:rPr>
                <w:rFonts w:ascii="Arial" w:hAnsi="Arial" w:cs="Arial"/>
                <w:sz w:val="24"/>
                <w:szCs w:val="24"/>
              </w:rPr>
            </w:pPr>
            <w:r w:rsidRPr="00700102">
              <w:rPr>
                <w:rFonts w:ascii="Arial" w:hAnsi="Arial" w:cs="Arial"/>
                <w:sz w:val="24"/>
                <w:szCs w:val="24"/>
              </w:rPr>
              <w:t>Item VIII, item A Vote as: MOTION FAILED</w:t>
            </w:r>
          </w:p>
          <w:p w14:paraId="6EFB8A51" w14:textId="5EF926C2" w:rsidR="00613E2C" w:rsidRPr="00700102" w:rsidRDefault="00613E2C" w:rsidP="00237735">
            <w:pPr>
              <w:rPr>
                <w:rFonts w:ascii="Arial" w:hAnsi="Arial" w:cs="Arial"/>
                <w:sz w:val="24"/>
                <w:szCs w:val="24"/>
              </w:rPr>
            </w:pPr>
            <w:r w:rsidRPr="00700102">
              <w:rPr>
                <w:rFonts w:ascii="Arial" w:hAnsi="Arial" w:cs="Arial"/>
                <w:sz w:val="24"/>
                <w:szCs w:val="24"/>
              </w:rPr>
              <w:t>J. Rojas L. Patrick</w:t>
            </w:r>
          </w:p>
          <w:p w14:paraId="026F48A5" w14:textId="29E8400B" w:rsidR="00613E2C" w:rsidRPr="00700102" w:rsidRDefault="00613E2C" w:rsidP="00237735">
            <w:pPr>
              <w:rPr>
                <w:rFonts w:ascii="Arial" w:hAnsi="Arial" w:cs="Arial"/>
                <w:sz w:val="24"/>
                <w:szCs w:val="24"/>
              </w:rPr>
            </w:pPr>
            <w:r w:rsidRPr="00700102">
              <w:rPr>
                <w:rFonts w:ascii="Arial" w:hAnsi="Arial" w:cs="Arial"/>
                <w:sz w:val="24"/>
                <w:szCs w:val="24"/>
              </w:rPr>
              <w:t xml:space="preserve">AYES </w:t>
            </w:r>
          </w:p>
          <w:p w14:paraId="4DD0A195" w14:textId="1750D37F" w:rsidR="00613E2C" w:rsidRPr="00700102" w:rsidRDefault="00613E2C" w:rsidP="00237735">
            <w:pPr>
              <w:rPr>
                <w:rFonts w:ascii="Arial" w:hAnsi="Arial" w:cs="Arial"/>
                <w:sz w:val="24"/>
                <w:szCs w:val="24"/>
              </w:rPr>
            </w:pPr>
            <w:r w:rsidRPr="00700102">
              <w:rPr>
                <w:rFonts w:ascii="Arial" w:hAnsi="Arial" w:cs="Arial"/>
                <w:sz w:val="24"/>
                <w:szCs w:val="24"/>
              </w:rPr>
              <w:t>J Rojas L. Patrick</w:t>
            </w:r>
          </w:p>
          <w:p w14:paraId="3D9CA461" w14:textId="629530AA" w:rsidR="00613E2C" w:rsidRPr="00700102" w:rsidRDefault="00613E2C" w:rsidP="00613E2C">
            <w:pPr>
              <w:rPr>
                <w:rFonts w:ascii="Arial" w:hAnsi="Arial" w:cs="Arial"/>
                <w:sz w:val="24"/>
                <w:szCs w:val="24"/>
              </w:rPr>
            </w:pPr>
            <w:r w:rsidRPr="00700102">
              <w:rPr>
                <w:rFonts w:ascii="Arial" w:hAnsi="Arial" w:cs="Arial"/>
                <w:sz w:val="24"/>
                <w:szCs w:val="24"/>
              </w:rPr>
              <w:t xml:space="preserve">S. </w:t>
            </w:r>
            <w:proofErr w:type="spellStart"/>
            <w:r w:rsidRPr="00700102">
              <w:rPr>
                <w:rFonts w:ascii="Arial" w:hAnsi="Arial" w:cs="Arial"/>
                <w:sz w:val="24"/>
                <w:szCs w:val="24"/>
              </w:rPr>
              <w:t>Royten</w:t>
            </w:r>
            <w:proofErr w:type="spellEnd"/>
            <w:r w:rsidRPr="00700102">
              <w:rPr>
                <w:rFonts w:ascii="Arial" w:hAnsi="Arial" w:cs="Arial"/>
                <w:sz w:val="24"/>
                <w:szCs w:val="24"/>
              </w:rPr>
              <w:t xml:space="preserve"> ABSTAIN</w:t>
            </w:r>
          </w:p>
          <w:p w14:paraId="67C22F69" w14:textId="189D348E" w:rsidR="00613E2C" w:rsidRPr="00700102" w:rsidRDefault="00613E2C" w:rsidP="00613E2C">
            <w:pPr>
              <w:rPr>
                <w:rFonts w:ascii="Arial" w:hAnsi="Arial" w:cs="Arial"/>
                <w:sz w:val="24"/>
                <w:szCs w:val="24"/>
              </w:rPr>
            </w:pPr>
            <w:r w:rsidRPr="00700102">
              <w:rPr>
                <w:rFonts w:ascii="Arial" w:hAnsi="Arial" w:cs="Arial"/>
                <w:sz w:val="24"/>
                <w:szCs w:val="24"/>
              </w:rPr>
              <w:t>L. Peralta NO</w:t>
            </w:r>
          </w:p>
          <w:p w14:paraId="3A0EF7E8" w14:textId="77E50627" w:rsidR="00613E2C" w:rsidRPr="00700102" w:rsidRDefault="00613E2C" w:rsidP="00613E2C">
            <w:pPr>
              <w:rPr>
                <w:rFonts w:ascii="Arial" w:hAnsi="Arial" w:cs="Arial"/>
                <w:sz w:val="24"/>
                <w:szCs w:val="24"/>
              </w:rPr>
            </w:pPr>
            <w:r w:rsidRPr="00700102">
              <w:rPr>
                <w:rFonts w:ascii="Arial" w:hAnsi="Arial" w:cs="Arial"/>
                <w:sz w:val="24"/>
                <w:szCs w:val="24"/>
              </w:rPr>
              <w:t>K. Macedonio NO</w:t>
            </w:r>
          </w:p>
          <w:p w14:paraId="1A62AE8A" w14:textId="77777777" w:rsidR="00613E2C" w:rsidRPr="00700102" w:rsidRDefault="0098167C" w:rsidP="00237735">
            <w:pPr>
              <w:rPr>
                <w:rFonts w:ascii="Arial" w:hAnsi="Arial" w:cs="Arial"/>
                <w:sz w:val="24"/>
                <w:szCs w:val="24"/>
              </w:rPr>
            </w:pPr>
            <w:r w:rsidRPr="00700102">
              <w:rPr>
                <w:rFonts w:ascii="Arial" w:hAnsi="Arial" w:cs="Arial"/>
                <w:sz w:val="24"/>
                <w:szCs w:val="24"/>
              </w:rPr>
              <w:t xml:space="preserve">Agenda Item VIII, Item </w:t>
            </w:r>
            <w:proofErr w:type="gramStart"/>
            <w:r w:rsidRPr="00700102">
              <w:rPr>
                <w:rFonts w:ascii="Arial" w:hAnsi="Arial" w:cs="Arial"/>
                <w:sz w:val="24"/>
                <w:szCs w:val="24"/>
              </w:rPr>
              <w:t>B ,</w:t>
            </w:r>
            <w:proofErr w:type="gramEnd"/>
            <w:r w:rsidRPr="00700102">
              <w:rPr>
                <w:rFonts w:ascii="Arial" w:hAnsi="Arial" w:cs="Arial"/>
                <w:sz w:val="24"/>
                <w:szCs w:val="24"/>
              </w:rPr>
              <w:t xml:space="preserve"> Approved with minor spell check</w:t>
            </w:r>
          </w:p>
          <w:p w14:paraId="6C75CCD2" w14:textId="4DEDB27F" w:rsidR="0098167C" w:rsidRPr="00700102" w:rsidRDefault="0098167C" w:rsidP="0023773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00102">
              <w:rPr>
                <w:rFonts w:ascii="Arial" w:hAnsi="Arial" w:cs="Arial"/>
                <w:sz w:val="24"/>
                <w:szCs w:val="24"/>
              </w:rPr>
              <w:t>L.Patrick</w:t>
            </w:r>
            <w:proofErr w:type="spellEnd"/>
            <w:r w:rsidRPr="007001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00102">
              <w:rPr>
                <w:rFonts w:ascii="Arial" w:hAnsi="Arial" w:cs="Arial"/>
                <w:sz w:val="24"/>
                <w:szCs w:val="24"/>
              </w:rPr>
              <w:t>L.Peralta</w:t>
            </w:r>
            <w:proofErr w:type="spellEnd"/>
            <w:proofErr w:type="gramEnd"/>
          </w:p>
          <w:p w14:paraId="32E59D6F" w14:textId="3CBC261B" w:rsidR="0098167C" w:rsidRPr="00700102" w:rsidRDefault="0098167C" w:rsidP="00237735">
            <w:pPr>
              <w:rPr>
                <w:rFonts w:ascii="Arial" w:hAnsi="Arial" w:cs="Arial"/>
                <w:sz w:val="24"/>
                <w:szCs w:val="24"/>
              </w:rPr>
            </w:pPr>
            <w:r w:rsidRPr="00700102">
              <w:rPr>
                <w:rFonts w:ascii="Arial" w:hAnsi="Arial" w:cs="Arial"/>
                <w:sz w:val="24"/>
                <w:szCs w:val="24"/>
              </w:rPr>
              <w:t>Motion 5-0</w:t>
            </w:r>
          </w:p>
          <w:p w14:paraId="190EAAA9" w14:textId="0CAFD330" w:rsidR="0098167C" w:rsidRPr="00700102" w:rsidRDefault="0098167C" w:rsidP="00237735">
            <w:pPr>
              <w:rPr>
                <w:rFonts w:ascii="Arial" w:hAnsi="Arial" w:cs="Arial"/>
                <w:sz w:val="24"/>
                <w:szCs w:val="24"/>
              </w:rPr>
            </w:pPr>
            <w:r w:rsidRPr="00700102">
              <w:rPr>
                <w:rFonts w:ascii="Arial" w:hAnsi="Arial" w:cs="Arial"/>
                <w:sz w:val="24"/>
                <w:szCs w:val="24"/>
              </w:rPr>
              <w:t>L. Patrick</w:t>
            </w:r>
          </w:p>
          <w:p w14:paraId="6D81596F" w14:textId="50459E45" w:rsidR="0098167C" w:rsidRPr="00700102" w:rsidRDefault="0098167C" w:rsidP="00237735">
            <w:pPr>
              <w:rPr>
                <w:rFonts w:ascii="Arial" w:hAnsi="Arial" w:cs="Arial"/>
                <w:sz w:val="24"/>
                <w:szCs w:val="24"/>
              </w:rPr>
            </w:pPr>
            <w:r w:rsidRPr="00700102">
              <w:rPr>
                <w:rFonts w:ascii="Arial" w:hAnsi="Arial" w:cs="Arial"/>
                <w:sz w:val="24"/>
                <w:szCs w:val="24"/>
              </w:rPr>
              <w:t xml:space="preserve">S. </w:t>
            </w:r>
            <w:proofErr w:type="spellStart"/>
            <w:r w:rsidRPr="00700102">
              <w:rPr>
                <w:rFonts w:ascii="Arial" w:hAnsi="Arial" w:cs="Arial"/>
                <w:sz w:val="24"/>
                <w:szCs w:val="24"/>
              </w:rPr>
              <w:t>Royten</w:t>
            </w:r>
            <w:proofErr w:type="spellEnd"/>
            <w:r w:rsidRPr="007001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9D5A1FF" w14:textId="18536436" w:rsidR="0098167C" w:rsidRPr="00700102" w:rsidRDefault="0098167C" w:rsidP="00237735">
            <w:pPr>
              <w:rPr>
                <w:rFonts w:ascii="Arial" w:hAnsi="Arial" w:cs="Arial"/>
                <w:sz w:val="24"/>
                <w:szCs w:val="24"/>
              </w:rPr>
            </w:pPr>
            <w:r w:rsidRPr="00700102">
              <w:rPr>
                <w:rFonts w:ascii="Arial" w:hAnsi="Arial" w:cs="Arial"/>
                <w:sz w:val="24"/>
                <w:szCs w:val="24"/>
              </w:rPr>
              <w:t>J. Rojas</w:t>
            </w:r>
          </w:p>
          <w:p w14:paraId="52382D1B" w14:textId="1B03A768" w:rsidR="0098167C" w:rsidRPr="00700102" w:rsidRDefault="0098167C" w:rsidP="0023773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00102">
              <w:rPr>
                <w:rFonts w:ascii="Arial" w:hAnsi="Arial" w:cs="Arial"/>
                <w:sz w:val="24"/>
                <w:szCs w:val="24"/>
              </w:rPr>
              <w:t>L.Peralta</w:t>
            </w:r>
            <w:proofErr w:type="spellEnd"/>
          </w:p>
          <w:p w14:paraId="7639FA8C" w14:textId="3CCB1DDF" w:rsidR="0098167C" w:rsidRPr="00700102" w:rsidRDefault="0098167C" w:rsidP="0023773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00102">
              <w:rPr>
                <w:rFonts w:ascii="Arial" w:hAnsi="Arial" w:cs="Arial"/>
                <w:sz w:val="24"/>
                <w:szCs w:val="24"/>
              </w:rPr>
              <w:t>K.Macedonio</w:t>
            </w:r>
            <w:proofErr w:type="spellEnd"/>
            <w:proofErr w:type="gramEnd"/>
          </w:p>
          <w:p w14:paraId="229156D0" w14:textId="77777777" w:rsidR="0098167C" w:rsidRDefault="0098167C" w:rsidP="00237735">
            <w:pPr>
              <w:rPr>
                <w:rFonts w:ascii="Arial" w:hAnsi="Arial" w:cs="Arial"/>
                <w:sz w:val="28"/>
                <w:szCs w:val="28"/>
              </w:rPr>
            </w:pPr>
          </w:p>
          <w:p w14:paraId="5BEF3FFC" w14:textId="77777777" w:rsidR="0098167C" w:rsidRDefault="0098167C" w:rsidP="00237735">
            <w:pPr>
              <w:rPr>
                <w:rFonts w:ascii="Arial" w:hAnsi="Arial" w:cs="Arial"/>
                <w:sz w:val="28"/>
                <w:szCs w:val="28"/>
              </w:rPr>
            </w:pPr>
          </w:p>
          <w:p w14:paraId="0599373E" w14:textId="1F5DCC5D" w:rsidR="0098167C" w:rsidRDefault="0098167C" w:rsidP="0023773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E118D" w14:paraId="45A1CDD9" w14:textId="77777777" w:rsidTr="00253F80">
        <w:trPr>
          <w:trHeight w:val="962"/>
        </w:trPr>
        <w:tc>
          <w:tcPr>
            <w:tcW w:w="1840" w:type="dxa"/>
          </w:tcPr>
          <w:p w14:paraId="61578BB5" w14:textId="4A61FFB7" w:rsidR="008E118D" w:rsidRDefault="0098167C" w:rsidP="004B5B9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02:13:35</w:t>
            </w:r>
          </w:p>
        </w:tc>
        <w:tc>
          <w:tcPr>
            <w:tcW w:w="4571" w:type="dxa"/>
          </w:tcPr>
          <w:p w14:paraId="12C6471C" w14:textId="1A3D4797" w:rsidR="00613E2C" w:rsidRPr="002F7714" w:rsidRDefault="0098167C" w:rsidP="00613E2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sident’s Comments</w:t>
            </w:r>
          </w:p>
          <w:p w14:paraId="5BA2A64E" w14:textId="4197FD1A" w:rsidR="00613E2C" w:rsidRPr="002F7714" w:rsidRDefault="00613E2C" w:rsidP="00613E2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697869A" w14:textId="09D2F3D4" w:rsidR="00020166" w:rsidRPr="00020166" w:rsidRDefault="00020166" w:rsidP="004B5B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5" w:type="dxa"/>
          </w:tcPr>
          <w:p w14:paraId="2E13B8B5" w14:textId="267AC2F0" w:rsidR="008E118D" w:rsidRPr="00F83CFB" w:rsidRDefault="00F83CFB" w:rsidP="00237735">
            <w:pPr>
              <w:rPr>
                <w:rFonts w:ascii="Arial" w:hAnsi="Arial" w:cs="Arial"/>
                <w:sz w:val="24"/>
                <w:szCs w:val="24"/>
              </w:rPr>
            </w:pPr>
            <w:r w:rsidRPr="00F83CFB">
              <w:rPr>
                <w:rFonts w:ascii="Arial" w:hAnsi="Arial" w:cs="Arial"/>
                <w:sz w:val="24"/>
                <w:szCs w:val="24"/>
              </w:rPr>
              <w:t>Various</w:t>
            </w:r>
          </w:p>
        </w:tc>
      </w:tr>
      <w:tr w:rsidR="00237735" w14:paraId="11D62AD2" w14:textId="77777777" w:rsidTr="009F2482">
        <w:trPr>
          <w:trHeight w:val="1070"/>
        </w:trPr>
        <w:tc>
          <w:tcPr>
            <w:tcW w:w="1840" w:type="dxa"/>
          </w:tcPr>
          <w:p w14:paraId="38D724F2" w14:textId="6DD5AF5C" w:rsidR="00237735" w:rsidRPr="002F7714" w:rsidRDefault="0098167C" w:rsidP="004B5B9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2:21:17</w:t>
            </w:r>
          </w:p>
        </w:tc>
        <w:tc>
          <w:tcPr>
            <w:tcW w:w="4571" w:type="dxa"/>
          </w:tcPr>
          <w:p w14:paraId="375E5784" w14:textId="57C5322D" w:rsidR="00237735" w:rsidRPr="009F2482" w:rsidRDefault="0098167C" w:rsidP="004B5B9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F2482">
              <w:rPr>
                <w:rFonts w:ascii="Arial" w:hAnsi="Arial" w:cs="Arial"/>
                <w:b/>
                <w:bCs/>
                <w:sz w:val="28"/>
                <w:szCs w:val="28"/>
              </w:rPr>
              <w:t>Directors Comments</w:t>
            </w:r>
          </w:p>
          <w:p w14:paraId="39504077" w14:textId="77777777" w:rsidR="00237735" w:rsidRPr="00456B85" w:rsidRDefault="00237735" w:rsidP="004B5B9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 </w:t>
            </w:r>
          </w:p>
        </w:tc>
        <w:tc>
          <w:tcPr>
            <w:tcW w:w="3175" w:type="dxa"/>
          </w:tcPr>
          <w:p w14:paraId="65295D80" w14:textId="382AAFAA" w:rsidR="00237735" w:rsidRPr="002F7714" w:rsidRDefault="00F83CFB" w:rsidP="004B5B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ious</w:t>
            </w:r>
          </w:p>
          <w:p w14:paraId="7EF4D682" w14:textId="77777777" w:rsidR="00237735" w:rsidRPr="002F7714" w:rsidRDefault="00237735" w:rsidP="004B5B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735" w14:paraId="21F7025E" w14:textId="77777777" w:rsidTr="008F5F40">
        <w:trPr>
          <w:trHeight w:val="350"/>
        </w:trPr>
        <w:tc>
          <w:tcPr>
            <w:tcW w:w="1840" w:type="dxa"/>
          </w:tcPr>
          <w:p w14:paraId="60357BDA" w14:textId="67E08093" w:rsidR="00237735" w:rsidRPr="002F7714" w:rsidRDefault="009F2482" w:rsidP="004B5B9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2:23:30</w:t>
            </w:r>
          </w:p>
        </w:tc>
        <w:tc>
          <w:tcPr>
            <w:tcW w:w="4571" w:type="dxa"/>
          </w:tcPr>
          <w:p w14:paraId="7321123D" w14:textId="77777777" w:rsidR="008F5F40" w:rsidRDefault="009F2482" w:rsidP="008F5F4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uture Agenda Items</w:t>
            </w:r>
          </w:p>
          <w:p w14:paraId="30EC5617" w14:textId="2AD2C6CB" w:rsidR="009A4B99" w:rsidRPr="008F5F40" w:rsidRDefault="008F5F40" w:rsidP="008F5F4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F5F40">
              <w:rPr>
                <w:rFonts w:ascii="Arial" w:hAnsi="Arial" w:cs="Arial"/>
                <w:sz w:val="24"/>
                <w:szCs w:val="24"/>
              </w:rPr>
              <w:t>1.</w:t>
            </w:r>
            <w:r w:rsidR="009A4B99" w:rsidRPr="008F5F40">
              <w:rPr>
                <w:rFonts w:ascii="Arial" w:hAnsi="Arial" w:cs="Arial"/>
                <w:sz w:val="24"/>
                <w:szCs w:val="24"/>
              </w:rPr>
              <w:t>Review and Discuss New Brown Act Requirements SB707- after CSDA training 12/10/2025</w:t>
            </w:r>
          </w:p>
          <w:p w14:paraId="75AF7A45" w14:textId="7C5D840E" w:rsidR="009A4B99" w:rsidRPr="008F5F40" w:rsidRDefault="008F5F40" w:rsidP="008F5F40">
            <w:pPr>
              <w:widowControl w:val="0"/>
              <w:tabs>
                <w:tab w:val="left" w:pos="810"/>
              </w:tabs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8F5F40">
              <w:rPr>
                <w:rFonts w:ascii="Arial" w:hAnsi="Arial" w:cs="Arial"/>
                <w:sz w:val="24"/>
                <w:szCs w:val="24"/>
              </w:rPr>
              <w:t>2.</w:t>
            </w:r>
            <w:r w:rsidR="009A4B99" w:rsidRPr="008F5F40">
              <w:rPr>
                <w:rFonts w:ascii="Arial" w:hAnsi="Arial" w:cs="Arial"/>
                <w:sz w:val="24"/>
                <w:szCs w:val="24"/>
              </w:rPr>
              <w:t>Review/Replacement of EKHCD Officers pending Ad Hoc Committee Approval of Red Lined Resolutions</w:t>
            </w:r>
          </w:p>
          <w:p w14:paraId="67F29D51" w14:textId="5741F79D" w:rsidR="009A4B99" w:rsidRPr="008F5F40" w:rsidRDefault="008F5F40" w:rsidP="008F5F40">
            <w:pPr>
              <w:widowControl w:val="0"/>
              <w:tabs>
                <w:tab w:val="left" w:pos="810"/>
              </w:tabs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8F5F40">
              <w:rPr>
                <w:rFonts w:ascii="Arial" w:hAnsi="Arial" w:cs="Arial"/>
                <w:sz w:val="24"/>
                <w:szCs w:val="24"/>
              </w:rPr>
              <w:t>3.</w:t>
            </w:r>
            <w:r w:rsidR="009A4B99" w:rsidRPr="008F5F40">
              <w:rPr>
                <w:rFonts w:ascii="Arial" w:hAnsi="Arial" w:cs="Arial"/>
                <w:sz w:val="24"/>
                <w:szCs w:val="24"/>
              </w:rPr>
              <w:t>Training for Board on Workplace Violence to take place on January 6</w:t>
            </w:r>
            <w:r w:rsidR="009A4B99" w:rsidRPr="008F5F4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9A4B99" w:rsidRPr="008F5F40">
              <w:rPr>
                <w:rFonts w:ascii="Arial" w:hAnsi="Arial" w:cs="Arial"/>
                <w:sz w:val="24"/>
                <w:szCs w:val="24"/>
              </w:rPr>
              <w:t xml:space="preserve"> meeting.</w:t>
            </w:r>
          </w:p>
          <w:p w14:paraId="618A1267" w14:textId="53F8E55D" w:rsidR="009A4B99" w:rsidRDefault="008F5F40" w:rsidP="008F5F40">
            <w:pPr>
              <w:widowControl w:val="0"/>
              <w:tabs>
                <w:tab w:val="left" w:pos="810"/>
              </w:tabs>
              <w:spacing w:before="240"/>
              <w:rPr>
                <w:sz w:val="24"/>
                <w:szCs w:val="24"/>
              </w:rPr>
            </w:pPr>
            <w:r w:rsidRPr="008F5F40">
              <w:rPr>
                <w:rFonts w:ascii="Arial" w:hAnsi="Arial" w:cs="Arial"/>
                <w:sz w:val="24"/>
                <w:szCs w:val="24"/>
              </w:rPr>
              <w:t>4.</w:t>
            </w:r>
            <w:r w:rsidR="009A4B99" w:rsidRPr="008F5F40">
              <w:rPr>
                <w:rFonts w:ascii="Arial" w:hAnsi="Arial" w:cs="Arial"/>
                <w:sz w:val="24"/>
                <w:szCs w:val="24"/>
              </w:rPr>
              <w:t>Vote for Officers on January 6</w:t>
            </w:r>
            <w:r w:rsidR="009A4B99" w:rsidRPr="008F5F4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9A4B99" w:rsidRPr="008F5F40">
              <w:rPr>
                <w:rFonts w:ascii="Arial" w:hAnsi="Arial" w:cs="Arial"/>
                <w:sz w:val="24"/>
                <w:szCs w:val="24"/>
              </w:rPr>
              <w:t>, 2026</w:t>
            </w:r>
          </w:p>
          <w:p w14:paraId="608F4BAD" w14:textId="77777777" w:rsidR="00AD31FC" w:rsidRDefault="00AD31FC" w:rsidP="002773FC">
            <w:pPr>
              <w:rPr>
                <w:rFonts w:ascii="Arial" w:hAnsi="Arial" w:cs="Arial"/>
                <w:sz w:val="28"/>
                <w:szCs w:val="28"/>
              </w:rPr>
            </w:pPr>
          </w:p>
          <w:p w14:paraId="24060FC3" w14:textId="6DC2ADB8" w:rsidR="009A4B99" w:rsidRPr="002773FC" w:rsidRDefault="009A4B99" w:rsidP="002773F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75" w:type="dxa"/>
          </w:tcPr>
          <w:p w14:paraId="17976DA1" w14:textId="2BAD7966" w:rsidR="00237735" w:rsidRPr="002F7714" w:rsidRDefault="007E4E91" w:rsidP="00237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Action Taken</w:t>
            </w:r>
          </w:p>
          <w:p w14:paraId="5C9D84A8" w14:textId="017FB98A" w:rsidR="00237735" w:rsidRPr="002F7714" w:rsidRDefault="00237735" w:rsidP="004B5B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2C67" w14:paraId="058B34A8" w14:textId="77777777" w:rsidTr="007B2C67">
        <w:trPr>
          <w:trHeight w:val="512"/>
        </w:trPr>
        <w:tc>
          <w:tcPr>
            <w:tcW w:w="1840" w:type="dxa"/>
          </w:tcPr>
          <w:p w14:paraId="68D93CD3" w14:textId="2D6A07B6" w:rsidR="007B2C67" w:rsidRPr="002F7714" w:rsidRDefault="00380F46" w:rsidP="004B5B9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02:29:55</w:t>
            </w:r>
          </w:p>
        </w:tc>
        <w:tc>
          <w:tcPr>
            <w:tcW w:w="4571" w:type="dxa"/>
          </w:tcPr>
          <w:p w14:paraId="70FF5892" w14:textId="160E66FE" w:rsidR="007B2C67" w:rsidRPr="002F7714" w:rsidRDefault="007B2C67" w:rsidP="004B5B9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lose Meeting</w:t>
            </w:r>
          </w:p>
        </w:tc>
        <w:tc>
          <w:tcPr>
            <w:tcW w:w="3175" w:type="dxa"/>
          </w:tcPr>
          <w:p w14:paraId="0EF5C4CA" w14:textId="77777777" w:rsidR="007B2C67" w:rsidRPr="002F7714" w:rsidRDefault="007B2C67" w:rsidP="002377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482" w14:paraId="5A8F2375" w14:textId="77777777" w:rsidTr="009F2482">
        <w:trPr>
          <w:trHeight w:val="1088"/>
        </w:trPr>
        <w:tc>
          <w:tcPr>
            <w:tcW w:w="1840" w:type="dxa"/>
          </w:tcPr>
          <w:p w14:paraId="62A35CF0" w14:textId="662D0E2E" w:rsidR="009F2482" w:rsidRPr="002F7714" w:rsidRDefault="00867867" w:rsidP="009F248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2:</w:t>
            </w:r>
            <w:r w:rsidR="00B208A3">
              <w:rPr>
                <w:rFonts w:ascii="Arial" w:hAnsi="Arial" w:cs="Arial"/>
                <w:b/>
                <w:bCs/>
                <w:sz w:val="28"/>
                <w:szCs w:val="28"/>
              </w:rPr>
              <w:t>31:36</w:t>
            </w:r>
          </w:p>
        </w:tc>
        <w:tc>
          <w:tcPr>
            <w:tcW w:w="4571" w:type="dxa"/>
          </w:tcPr>
          <w:p w14:paraId="30315395" w14:textId="6D21F312" w:rsidR="009F2482" w:rsidRPr="002F7714" w:rsidRDefault="009F2482" w:rsidP="009F248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F7714">
              <w:rPr>
                <w:rFonts w:ascii="Arial" w:hAnsi="Arial" w:cs="Arial"/>
                <w:b/>
                <w:bCs/>
                <w:sz w:val="28"/>
                <w:szCs w:val="28"/>
              </w:rPr>
              <w:t>Adjournment</w:t>
            </w:r>
          </w:p>
        </w:tc>
        <w:tc>
          <w:tcPr>
            <w:tcW w:w="3175" w:type="dxa"/>
          </w:tcPr>
          <w:p w14:paraId="595D60F3" w14:textId="61D25304" w:rsidR="00601AB2" w:rsidRPr="002F7714" w:rsidRDefault="00601AB2" w:rsidP="00601AB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F771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MOTION: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Macedonio </w:t>
            </w:r>
            <w:r w:rsidRPr="002F771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5-0 </w:t>
            </w:r>
          </w:p>
          <w:p w14:paraId="6E5D3246" w14:textId="5CC7BAE2" w:rsidR="00601AB2" w:rsidRPr="002F7714" w:rsidRDefault="00601AB2" w:rsidP="00601AB2">
            <w:pPr>
              <w:rPr>
                <w:rFonts w:ascii="Arial" w:hAnsi="Arial" w:cs="Arial"/>
                <w:sz w:val="24"/>
                <w:szCs w:val="24"/>
              </w:rPr>
            </w:pPr>
            <w:r w:rsidRPr="002F7714">
              <w:rPr>
                <w:rFonts w:ascii="Arial" w:hAnsi="Arial" w:cs="Arial"/>
                <w:sz w:val="24"/>
                <w:szCs w:val="24"/>
              </w:rPr>
              <w:t>L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7714">
              <w:rPr>
                <w:rFonts w:ascii="Arial" w:hAnsi="Arial" w:cs="Arial"/>
                <w:sz w:val="24"/>
                <w:szCs w:val="24"/>
              </w:rPr>
              <w:t>Patrick- Aye</w:t>
            </w:r>
          </w:p>
          <w:p w14:paraId="085EAC22" w14:textId="77777777" w:rsidR="00601AB2" w:rsidRPr="002F7714" w:rsidRDefault="00601AB2" w:rsidP="00601AB2">
            <w:pPr>
              <w:rPr>
                <w:rFonts w:ascii="Arial" w:hAnsi="Arial" w:cs="Arial"/>
                <w:sz w:val="24"/>
                <w:szCs w:val="24"/>
              </w:rPr>
            </w:pPr>
            <w:r w:rsidRPr="002F7714">
              <w:rPr>
                <w:rFonts w:ascii="Arial" w:hAnsi="Arial" w:cs="Arial"/>
                <w:sz w:val="24"/>
                <w:szCs w:val="24"/>
              </w:rPr>
              <w:t>J. Rojas Aye</w:t>
            </w:r>
          </w:p>
          <w:p w14:paraId="32FE3BD7" w14:textId="77777777" w:rsidR="00601AB2" w:rsidRPr="002F7714" w:rsidRDefault="00601AB2" w:rsidP="00601AB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2F7714">
              <w:rPr>
                <w:rFonts w:ascii="Arial" w:hAnsi="Arial" w:cs="Arial"/>
                <w:sz w:val="24"/>
                <w:szCs w:val="24"/>
              </w:rPr>
              <w:t>S.Royten</w:t>
            </w:r>
            <w:proofErr w:type="spellEnd"/>
            <w:proofErr w:type="gramEnd"/>
            <w:r w:rsidRPr="002F7714">
              <w:rPr>
                <w:rFonts w:ascii="Arial" w:hAnsi="Arial" w:cs="Arial"/>
                <w:sz w:val="24"/>
                <w:szCs w:val="24"/>
              </w:rPr>
              <w:t xml:space="preserve"> Aye</w:t>
            </w:r>
          </w:p>
          <w:p w14:paraId="5E4A7661" w14:textId="755968A9" w:rsidR="00601AB2" w:rsidRPr="002F7714" w:rsidRDefault="00601AB2" w:rsidP="00601AB2">
            <w:pPr>
              <w:rPr>
                <w:rFonts w:ascii="Arial" w:hAnsi="Arial" w:cs="Arial"/>
                <w:sz w:val="24"/>
                <w:szCs w:val="24"/>
              </w:rPr>
            </w:pPr>
            <w:r w:rsidRPr="002F7714">
              <w:rPr>
                <w:rFonts w:ascii="Arial" w:hAnsi="Arial" w:cs="Arial"/>
                <w:sz w:val="24"/>
                <w:szCs w:val="24"/>
              </w:rPr>
              <w:t>L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7714">
              <w:rPr>
                <w:rFonts w:ascii="Arial" w:hAnsi="Arial" w:cs="Arial"/>
                <w:sz w:val="24"/>
                <w:szCs w:val="24"/>
              </w:rPr>
              <w:t>Peralta Aye</w:t>
            </w:r>
          </w:p>
          <w:p w14:paraId="69AC47D2" w14:textId="0210FF34" w:rsidR="00601AB2" w:rsidRPr="002F7714" w:rsidRDefault="00601AB2" w:rsidP="00601AB2">
            <w:pPr>
              <w:rPr>
                <w:rFonts w:ascii="Arial" w:hAnsi="Arial" w:cs="Arial"/>
                <w:sz w:val="24"/>
                <w:szCs w:val="24"/>
              </w:rPr>
            </w:pPr>
            <w:r w:rsidRPr="002F7714">
              <w:rPr>
                <w:rFonts w:ascii="Arial" w:hAnsi="Arial" w:cs="Arial"/>
                <w:sz w:val="24"/>
                <w:szCs w:val="24"/>
              </w:rPr>
              <w:t>K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7714">
              <w:rPr>
                <w:rFonts w:ascii="Arial" w:hAnsi="Arial" w:cs="Arial"/>
                <w:sz w:val="24"/>
                <w:szCs w:val="24"/>
              </w:rPr>
              <w:t>Macedonio Aye</w:t>
            </w:r>
          </w:p>
          <w:p w14:paraId="6F604049" w14:textId="77777777" w:rsidR="009F2482" w:rsidRPr="002F7714" w:rsidRDefault="009F2482" w:rsidP="009F24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41AEF9" w14:textId="77777777" w:rsidR="001C55C8" w:rsidRDefault="001C55C8"/>
    <w:sectPr w:rsidR="001C55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AB8BD" w14:textId="77777777" w:rsidR="003E5826" w:rsidRDefault="003E5826" w:rsidP="003E5826">
      <w:pPr>
        <w:spacing w:after="0" w:line="240" w:lineRule="auto"/>
      </w:pPr>
      <w:r>
        <w:separator/>
      </w:r>
    </w:p>
  </w:endnote>
  <w:endnote w:type="continuationSeparator" w:id="0">
    <w:p w14:paraId="4D216096" w14:textId="77777777" w:rsidR="003E5826" w:rsidRDefault="003E5826" w:rsidP="003E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B700F" w14:textId="77777777" w:rsidR="003E5826" w:rsidRDefault="003E58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0C850" w14:textId="77777777" w:rsidR="003E5826" w:rsidRDefault="003E58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68BF9" w14:textId="77777777" w:rsidR="003E5826" w:rsidRDefault="003E58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C91DD" w14:textId="77777777" w:rsidR="003E5826" w:rsidRDefault="003E5826" w:rsidP="003E5826">
      <w:pPr>
        <w:spacing w:after="0" w:line="240" w:lineRule="auto"/>
      </w:pPr>
      <w:r>
        <w:separator/>
      </w:r>
    </w:p>
  </w:footnote>
  <w:footnote w:type="continuationSeparator" w:id="0">
    <w:p w14:paraId="22170C58" w14:textId="77777777" w:rsidR="003E5826" w:rsidRDefault="003E5826" w:rsidP="003E5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F0F1E" w14:textId="77777777" w:rsidR="003E5826" w:rsidRDefault="003E58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3472896"/>
      <w:docPartObj>
        <w:docPartGallery w:val="Watermarks"/>
        <w:docPartUnique/>
      </w:docPartObj>
    </w:sdtPr>
    <w:sdtEndPr/>
    <w:sdtContent>
      <w:p w14:paraId="635C80D1" w14:textId="2F85F093" w:rsidR="003E5826" w:rsidRDefault="00D618A9">
        <w:pPr>
          <w:pStyle w:val="Header"/>
        </w:pPr>
        <w:r>
          <w:rPr>
            <w:noProof/>
          </w:rPr>
          <w:pict w14:anchorId="2394ABB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EF42E" w14:textId="77777777" w:rsidR="003E5826" w:rsidRDefault="003E58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48F8"/>
    <w:multiLevelType w:val="hybridMultilevel"/>
    <w:tmpl w:val="2D56C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42308"/>
    <w:multiLevelType w:val="hybridMultilevel"/>
    <w:tmpl w:val="840C3F3E"/>
    <w:lvl w:ilvl="0" w:tplc="AACE1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74CD2"/>
    <w:multiLevelType w:val="multilevel"/>
    <w:tmpl w:val="097079A8"/>
    <w:lvl w:ilvl="0">
      <w:start w:val="1"/>
      <w:numFmt w:val="decimal"/>
      <w:lvlText w:val="%1."/>
      <w:lvlJc w:val="left"/>
      <w:pPr>
        <w:ind w:left="2070" w:hanging="360"/>
      </w:pPr>
      <w:rPr>
        <w:rFonts w:asciiTheme="minorHAnsi" w:eastAsiaTheme="minorHAnsi" w:hAnsiTheme="minorHAnsi" w:cstheme="minorBidi"/>
        <w:u w:val="none"/>
      </w:rPr>
    </w:lvl>
    <w:lvl w:ilvl="1">
      <w:start w:val="1"/>
      <w:numFmt w:val="lowerLetter"/>
      <w:lvlText w:val="%2."/>
      <w:lvlJc w:val="left"/>
      <w:pPr>
        <w:ind w:left="279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51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23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95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67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39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11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830" w:hanging="360"/>
      </w:pPr>
      <w:rPr>
        <w:u w:val="none"/>
      </w:rPr>
    </w:lvl>
  </w:abstractNum>
  <w:abstractNum w:abstractNumId="3" w15:restartNumberingAfterBreak="0">
    <w:nsid w:val="256E1D2A"/>
    <w:multiLevelType w:val="hybridMultilevel"/>
    <w:tmpl w:val="AB10FB54"/>
    <w:lvl w:ilvl="0" w:tplc="122A47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67E2E"/>
    <w:multiLevelType w:val="multilevel"/>
    <w:tmpl w:val="2F72AEF0"/>
    <w:lvl w:ilvl="0">
      <w:start w:val="1"/>
      <w:numFmt w:val="decimal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5" w15:restartNumberingAfterBreak="0">
    <w:nsid w:val="3CFF4C1D"/>
    <w:multiLevelType w:val="hybridMultilevel"/>
    <w:tmpl w:val="7A9C1302"/>
    <w:lvl w:ilvl="0" w:tplc="94FC336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EBF6EBF"/>
    <w:multiLevelType w:val="hybridMultilevel"/>
    <w:tmpl w:val="D3805D9E"/>
    <w:lvl w:ilvl="0" w:tplc="4E4875B2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77AA6"/>
    <w:multiLevelType w:val="hybridMultilevel"/>
    <w:tmpl w:val="27F89AC8"/>
    <w:lvl w:ilvl="0" w:tplc="72CA4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60C4F"/>
    <w:multiLevelType w:val="hybridMultilevel"/>
    <w:tmpl w:val="FD8C9510"/>
    <w:lvl w:ilvl="0" w:tplc="C452023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313EA"/>
    <w:multiLevelType w:val="multilevel"/>
    <w:tmpl w:val="4006802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A54EE"/>
    <w:multiLevelType w:val="hybridMultilevel"/>
    <w:tmpl w:val="3E665134"/>
    <w:lvl w:ilvl="0" w:tplc="88E42380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62482341"/>
    <w:multiLevelType w:val="hybridMultilevel"/>
    <w:tmpl w:val="6AF83C72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63685281"/>
    <w:multiLevelType w:val="hybridMultilevel"/>
    <w:tmpl w:val="E7E0092C"/>
    <w:lvl w:ilvl="0" w:tplc="2018C3A4">
      <w:start w:val="1"/>
      <w:numFmt w:val="upperRoman"/>
      <w:lvlText w:val="%1."/>
      <w:lvlJc w:val="left"/>
      <w:pPr>
        <w:ind w:left="337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33" w:hanging="360"/>
      </w:pPr>
    </w:lvl>
    <w:lvl w:ilvl="2" w:tplc="0409001B" w:tentative="1">
      <w:start w:val="1"/>
      <w:numFmt w:val="lowerRoman"/>
      <w:lvlText w:val="%3."/>
      <w:lvlJc w:val="right"/>
      <w:pPr>
        <w:ind w:left="4453" w:hanging="180"/>
      </w:pPr>
    </w:lvl>
    <w:lvl w:ilvl="3" w:tplc="0409000F" w:tentative="1">
      <w:start w:val="1"/>
      <w:numFmt w:val="decimal"/>
      <w:lvlText w:val="%4."/>
      <w:lvlJc w:val="left"/>
      <w:pPr>
        <w:ind w:left="5173" w:hanging="360"/>
      </w:pPr>
    </w:lvl>
    <w:lvl w:ilvl="4" w:tplc="04090019" w:tentative="1">
      <w:start w:val="1"/>
      <w:numFmt w:val="lowerLetter"/>
      <w:lvlText w:val="%5."/>
      <w:lvlJc w:val="left"/>
      <w:pPr>
        <w:ind w:left="5893" w:hanging="360"/>
      </w:pPr>
    </w:lvl>
    <w:lvl w:ilvl="5" w:tplc="0409001B" w:tentative="1">
      <w:start w:val="1"/>
      <w:numFmt w:val="lowerRoman"/>
      <w:lvlText w:val="%6."/>
      <w:lvlJc w:val="right"/>
      <w:pPr>
        <w:ind w:left="6613" w:hanging="180"/>
      </w:pPr>
    </w:lvl>
    <w:lvl w:ilvl="6" w:tplc="0409000F" w:tentative="1">
      <w:start w:val="1"/>
      <w:numFmt w:val="decimal"/>
      <w:lvlText w:val="%7."/>
      <w:lvlJc w:val="left"/>
      <w:pPr>
        <w:ind w:left="7333" w:hanging="360"/>
      </w:pPr>
    </w:lvl>
    <w:lvl w:ilvl="7" w:tplc="04090019" w:tentative="1">
      <w:start w:val="1"/>
      <w:numFmt w:val="lowerLetter"/>
      <w:lvlText w:val="%8."/>
      <w:lvlJc w:val="left"/>
      <w:pPr>
        <w:ind w:left="8053" w:hanging="360"/>
      </w:pPr>
    </w:lvl>
    <w:lvl w:ilvl="8" w:tplc="0409001B" w:tentative="1">
      <w:start w:val="1"/>
      <w:numFmt w:val="lowerRoman"/>
      <w:lvlText w:val="%9."/>
      <w:lvlJc w:val="right"/>
      <w:pPr>
        <w:ind w:left="8773" w:hanging="180"/>
      </w:pPr>
    </w:lvl>
  </w:abstractNum>
  <w:num w:numId="1" w16cid:durableId="717508706">
    <w:abstractNumId w:val="7"/>
  </w:num>
  <w:num w:numId="2" w16cid:durableId="2138910521">
    <w:abstractNumId w:val="8"/>
  </w:num>
  <w:num w:numId="3" w16cid:durableId="1713648251">
    <w:abstractNumId w:val="2"/>
  </w:num>
  <w:num w:numId="4" w16cid:durableId="1584678851">
    <w:abstractNumId w:val="5"/>
  </w:num>
  <w:num w:numId="5" w16cid:durableId="1150637066">
    <w:abstractNumId w:val="11"/>
  </w:num>
  <w:num w:numId="6" w16cid:durableId="1094403196">
    <w:abstractNumId w:val="0"/>
  </w:num>
  <w:num w:numId="7" w16cid:durableId="32311554">
    <w:abstractNumId w:val="1"/>
  </w:num>
  <w:num w:numId="8" w16cid:durableId="65904390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5247063">
    <w:abstractNumId w:val="9"/>
  </w:num>
  <w:num w:numId="10" w16cid:durableId="1954900422">
    <w:abstractNumId w:val="6"/>
  </w:num>
  <w:num w:numId="11" w16cid:durableId="356320405">
    <w:abstractNumId w:val="3"/>
  </w:num>
  <w:num w:numId="12" w16cid:durableId="2114014181">
    <w:abstractNumId w:val="10"/>
  </w:num>
  <w:num w:numId="13" w16cid:durableId="444496368">
    <w:abstractNumId w:val="4"/>
  </w:num>
  <w:num w:numId="14" w16cid:durableId="20519565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735"/>
    <w:rsid w:val="00020166"/>
    <w:rsid w:val="00020D97"/>
    <w:rsid w:val="00041378"/>
    <w:rsid w:val="000E4D35"/>
    <w:rsid w:val="001C55C8"/>
    <w:rsid w:val="001D2DDD"/>
    <w:rsid w:val="001D35B7"/>
    <w:rsid w:val="00237735"/>
    <w:rsid w:val="00242217"/>
    <w:rsid w:val="00253F80"/>
    <w:rsid w:val="00267DB7"/>
    <w:rsid w:val="002773FC"/>
    <w:rsid w:val="00307515"/>
    <w:rsid w:val="00366637"/>
    <w:rsid w:val="00380F46"/>
    <w:rsid w:val="00385E24"/>
    <w:rsid w:val="00391C9F"/>
    <w:rsid w:val="003D3415"/>
    <w:rsid w:val="003E5826"/>
    <w:rsid w:val="004D25AD"/>
    <w:rsid w:val="004F2CFD"/>
    <w:rsid w:val="0057019B"/>
    <w:rsid w:val="0058077D"/>
    <w:rsid w:val="005A7B46"/>
    <w:rsid w:val="00601AB2"/>
    <w:rsid w:val="00612B56"/>
    <w:rsid w:val="00613E2C"/>
    <w:rsid w:val="0065224F"/>
    <w:rsid w:val="006B589F"/>
    <w:rsid w:val="006E61AF"/>
    <w:rsid w:val="006F4989"/>
    <w:rsid w:val="00700102"/>
    <w:rsid w:val="007253A5"/>
    <w:rsid w:val="007403ED"/>
    <w:rsid w:val="007416B9"/>
    <w:rsid w:val="007B2C67"/>
    <w:rsid w:val="007E0C83"/>
    <w:rsid w:val="007E4E91"/>
    <w:rsid w:val="00813A04"/>
    <w:rsid w:val="008236C7"/>
    <w:rsid w:val="00830844"/>
    <w:rsid w:val="008324E1"/>
    <w:rsid w:val="0083776A"/>
    <w:rsid w:val="00867867"/>
    <w:rsid w:val="00897C4D"/>
    <w:rsid w:val="008A7108"/>
    <w:rsid w:val="008C104B"/>
    <w:rsid w:val="008E118D"/>
    <w:rsid w:val="008E67A7"/>
    <w:rsid w:val="008F5F40"/>
    <w:rsid w:val="00921E1A"/>
    <w:rsid w:val="0094212B"/>
    <w:rsid w:val="0098167C"/>
    <w:rsid w:val="00982008"/>
    <w:rsid w:val="00991FD7"/>
    <w:rsid w:val="009A4B99"/>
    <w:rsid w:val="009F2482"/>
    <w:rsid w:val="00A0013E"/>
    <w:rsid w:val="00A46A1F"/>
    <w:rsid w:val="00A47A55"/>
    <w:rsid w:val="00AD31FC"/>
    <w:rsid w:val="00AF2552"/>
    <w:rsid w:val="00AF65C3"/>
    <w:rsid w:val="00B208A3"/>
    <w:rsid w:val="00B87E98"/>
    <w:rsid w:val="00C03BBC"/>
    <w:rsid w:val="00C20647"/>
    <w:rsid w:val="00C66AAF"/>
    <w:rsid w:val="00C87121"/>
    <w:rsid w:val="00CA1D74"/>
    <w:rsid w:val="00CF035E"/>
    <w:rsid w:val="00CF0873"/>
    <w:rsid w:val="00CF2E18"/>
    <w:rsid w:val="00D95688"/>
    <w:rsid w:val="00DF6858"/>
    <w:rsid w:val="00E1009C"/>
    <w:rsid w:val="00E7291C"/>
    <w:rsid w:val="00F83CFB"/>
    <w:rsid w:val="00FB3A0E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E4B06B0"/>
  <w15:chartTrackingRefBased/>
  <w15:docId w15:val="{35B0EE1D-DC8F-4495-A70F-2F8109056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735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773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2377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5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826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3E5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826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7E745-96AA-4003-ABF5-EAA9B03B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6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 Rizo</dc:creator>
  <cp:keywords/>
  <dc:description/>
  <cp:lastModifiedBy>Rubi Rizo</cp:lastModifiedBy>
  <cp:revision>47</cp:revision>
  <cp:lastPrinted>2025-12-19T22:32:00Z</cp:lastPrinted>
  <dcterms:created xsi:type="dcterms:W3CDTF">2025-12-18T23:27:00Z</dcterms:created>
  <dcterms:modified xsi:type="dcterms:W3CDTF">2025-12-19T23:19:00Z</dcterms:modified>
</cp:coreProperties>
</file>